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F5E31" w14:textId="77777777" w:rsidR="004D4695" w:rsidRPr="004D4695" w:rsidRDefault="004D4695" w:rsidP="004D4901">
      <w:pPr>
        <w:pStyle w:val="Title"/>
        <w:rPr>
          <w:rFonts w:eastAsia="Times New Roman"/>
        </w:rPr>
      </w:pPr>
      <w:r w:rsidRPr="004D4695">
        <w:rPr>
          <w:rFonts w:eastAsia="Times New Roman"/>
          <w:bdr w:val="none" w:sz="0" w:space="0" w:color="auto" w:frame="1"/>
        </w:rPr>
        <w:t>Update npm to latest version:</w:t>
      </w:r>
    </w:p>
    <w:p w14:paraId="24FD43DC" w14:textId="77777777" w:rsidR="004D4695" w:rsidRPr="004D4695" w:rsidRDefault="004D4695" w:rsidP="004D4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000000" w:themeColor="text1"/>
          <w:spacing w:val="2"/>
          <w:sz w:val="24"/>
          <w:szCs w:val="24"/>
        </w:rPr>
      </w:pPr>
      <w:r w:rsidRPr="004D4695">
        <w:rPr>
          <w:rFonts w:ascii="Consolas" w:eastAsia="Times New Roman" w:hAnsi="Consolas" w:cs="Courier New"/>
          <w:color w:val="000000" w:themeColor="text1"/>
          <w:spacing w:val="2"/>
          <w:sz w:val="24"/>
          <w:szCs w:val="24"/>
        </w:rPr>
        <w:t># npm install -g npm</w:t>
      </w:r>
    </w:p>
    <w:p w14:paraId="5E8A0A51" w14:textId="49C38C9C" w:rsidR="00303AAF" w:rsidRPr="006C2FF1" w:rsidRDefault="004A5A73">
      <w:pPr>
        <w:rPr>
          <w:rFonts w:ascii="Arial" w:hAnsi="Arial" w:cs="Arial"/>
          <w:b/>
          <w:bCs/>
          <w:color w:val="DCDCDC"/>
          <w:shd w:val="clear" w:color="auto" w:fill="292929"/>
        </w:rPr>
      </w:pPr>
      <w:r>
        <w:t>M</w:t>
      </w:r>
      <w:r w:rsidRPr="004A5A73">
        <w:t>ax number store in javascript</w:t>
      </w:r>
      <w:r>
        <w:t xml:space="preserve"> </w:t>
      </w:r>
      <w:r>
        <w:sym w:font="Wingdings" w:char="F0E0"/>
      </w:r>
      <w:r>
        <w:t xml:space="preserve"> </w:t>
      </w:r>
      <w:r w:rsidRPr="006C2FF1">
        <w:rPr>
          <w:rFonts w:ascii="Arial" w:hAnsi="Arial" w:cs="Arial"/>
          <w:b/>
          <w:bCs/>
          <w:color w:val="DCDCDC"/>
          <w:shd w:val="clear" w:color="auto" w:fill="292929"/>
        </w:rPr>
        <w:t>2</w:t>
      </w:r>
      <w:r w:rsidRPr="006C2FF1">
        <w:rPr>
          <w:rFonts w:ascii="Arial" w:hAnsi="Arial" w:cs="Arial"/>
          <w:b/>
          <w:bCs/>
          <w:color w:val="DCDCDC"/>
          <w:shd w:val="clear" w:color="auto" w:fill="292929"/>
          <w:vertAlign w:val="superscript"/>
        </w:rPr>
        <w:t>53</w:t>
      </w:r>
      <w:r w:rsidRPr="006C2FF1">
        <w:rPr>
          <w:rFonts w:ascii="Arial" w:hAnsi="Arial" w:cs="Arial"/>
          <w:b/>
          <w:bCs/>
          <w:color w:val="DCDCDC"/>
          <w:shd w:val="clear" w:color="auto" w:fill="292929"/>
        </w:rPr>
        <w:t> </w:t>
      </w:r>
      <w:r w:rsidR="00CE2183" w:rsidRPr="006C2FF1">
        <w:rPr>
          <w:rFonts w:ascii="Arial" w:hAnsi="Arial" w:cs="Arial"/>
          <w:b/>
          <w:bCs/>
          <w:color w:val="DCDCDC"/>
          <w:shd w:val="clear" w:color="auto" w:fill="292929"/>
        </w:rPr>
        <w:t>–</w:t>
      </w:r>
      <w:r w:rsidRPr="006C2FF1">
        <w:rPr>
          <w:rFonts w:ascii="Arial" w:hAnsi="Arial" w:cs="Arial"/>
          <w:b/>
          <w:bCs/>
          <w:color w:val="DCDCDC"/>
          <w:shd w:val="clear" w:color="auto" w:fill="292929"/>
        </w:rPr>
        <w:t xml:space="preserve"> 1</w:t>
      </w:r>
    </w:p>
    <w:p w14:paraId="7216DBF9" w14:textId="6902F539" w:rsidR="00CE2183" w:rsidRPr="006C2FF1" w:rsidRDefault="00CE2183">
      <w:pPr>
        <w:rPr>
          <w:rFonts w:ascii="Arial" w:hAnsi="Arial" w:cs="Arial"/>
          <w:b/>
          <w:bCs/>
          <w:color w:val="DCDCDC"/>
          <w:shd w:val="clear" w:color="auto" w:fill="292929"/>
        </w:rPr>
      </w:pPr>
      <w:r w:rsidRPr="006C2FF1">
        <w:rPr>
          <w:rFonts w:ascii="Arial" w:hAnsi="Arial" w:cs="Arial"/>
          <w:b/>
          <w:bCs/>
          <w:color w:val="DCDCDC"/>
          <w:shd w:val="clear" w:color="auto" w:fill="292929"/>
        </w:rPr>
        <w:t xml:space="preserve">Bigint </w:t>
      </w:r>
      <w:r w:rsidRPr="006C2FF1">
        <w:rPr>
          <w:rFonts w:ascii="Arial" w:hAnsi="Arial" w:cs="Arial"/>
          <w:b/>
          <w:bCs/>
          <w:color w:val="DCDCDC"/>
          <w:shd w:val="clear" w:color="auto" w:fill="292929"/>
        </w:rPr>
        <w:sym w:font="Wingdings" w:char="F0E0"/>
      </w:r>
      <w:r w:rsidRPr="006C2FF1">
        <w:rPr>
          <w:rFonts w:ascii="Arial" w:hAnsi="Arial" w:cs="Arial"/>
          <w:b/>
          <w:bCs/>
          <w:color w:val="DCDCDC"/>
          <w:shd w:val="clear" w:color="auto" w:fill="292929"/>
        </w:rPr>
        <w:t xml:space="preserve"> show with ‘n’ character like 353425897897324897334897n </w:t>
      </w:r>
    </w:p>
    <w:p w14:paraId="318674FC" w14:textId="2FFDC23B" w:rsidR="00CE2183" w:rsidRPr="006C2FF1" w:rsidRDefault="00CE2183">
      <w:pPr>
        <w:rPr>
          <w:rFonts w:ascii="Arial" w:hAnsi="Arial" w:cs="Arial"/>
          <w:b/>
          <w:bCs/>
          <w:color w:val="DCDCDC"/>
          <w:shd w:val="clear" w:color="auto" w:fill="292929"/>
        </w:rPr>
      </w:pPr>
      <w:r w:rsidRPr="006C2FF1">
        <w:rPr>
          <w:rFonts w:ascii="Arial" w:hAnsi="Arial" w:cs="Arial"/>
          <w:b/>
          <w:bCs/>
          <w:color w:val="DCDCDC"/>
          <w:shd w:val="clear" w:color="auto" w:fill="292929"/>
        </w:rPr>
        <w:t>For multiply 45348578934758934n x 34n</w:t>
      </w:r>
    </w:p>
    <w:p w14:paraId="351118B1" w14:textId="798677A6" w:rsidR="00597420" w:rsidRDefault="00597420">
      <w:pPr>
        <w:rPr>
          <w:rFonts w:ascii="Arial" w:hAnsi="Arial" w:cs="Arial"/>
          <w:b/>
          <w:bCs/>
          <w:color w:val="DCDCDC"/>
          <w:shd w:val="clear" w:color="auto" w:fill="292929"/>
        </w:rPr>
      </w:pPr>
      <w:r w:rsidRPr="006C2FF1">
        <w:rPr>
          <w:rFonts w:ascii="Arial" w:hAnsi="Arial" w:cs="Arial"/>
          <w:b/>
          <w:bCs/>
          <w:color w:val="DCDCDC"/>
          <w:shd w:val="clear" w:color="auto" w:fill="292929"/>
        </w:rPr>
        <w:t xml:space="preserve">Typeof </w:t>
      </w:r>
      <w:r w:rsidRPr="006C2FF1">
        <w:rPr>
          <w:rFonts w:ascii="Arial" w:hAnsi="Arial" w:cs="Arial"/>
          <w:b/>
          <w:bCs/>
          <w:color w:val="DCDCDC"/>
          <w:shd w:val="clear" w:color="auto" w:fill="292929"/>
        </w:rPr>
        <w:sym w:font="Wingdings" w:char="F0E0"/>
      </w:r>
      <w:r w:rsidRPr="006C2FF1">
        <w:rPr>
          <w:rFonts w:ascii="Arial" w:hAnsi="Arial" w:cs="Arial"/>
          <w:b/>
          <w:bCs/>
          <w:color w:val="DCDCDC"/>
          <w:shd w:val="clear" w:color="auto" w:fill="292929"/>
        </w:rPr>
        <w:t xml:space="preserve"> check the type of  any values</w:t>
      </w:r>
    </w:p>
    <w:p w14:paraId="36A9113E" w14:textId="6D262106" w:rsidR="006C2FF1" w:rsidRPr="006C2FF1" w:rsidRDefault="006C2FF1">
      <w:pPr>
        <w:rPr>
          <w:rFonts w:ascii="Arial" w:hAnsi="Arial" w:cs="Arial"/>
          <w:b/>
          <w:bCs/>
          <w:color w:val="DCDCDC"/>
          <w:shd w:val="clear" w:color="auto" w:fill="292929"/>
        </w:rPr>
      </w:pPr>
      <w:r>
        <w:rPr>
          <w:rFonts w:ascii="Arial" w:hAnsi="Arial" w:cs="Arial"/>
          <w:b/>
          <w:bCs/>
          <w:color w:val="DCDCDC"/>
          <w:shd w:val="clear" w:color="auto" w:fill="292929"/>
        </w:rPr>
        <w:t xml:space="preserve">Constants </w:t>
      </w:r>
      <w:r w:rsidRPr="006C2FF1">
        <w:rPr>
          <w:rFonts w:ascii="Arial" w:hAnsi="Arial" w:cs="Arial"/>
          <w:b/>
          <w:bCs/>
          <w:color w:val="DCDCDC"/>
          <w:shd w:val="clear" w:color="auto" w:fill="292929"/>
        </w:rPr>
        <w:sym w:font="Wingdings" w:char="F0E0"/>
      </w:r>
      <w:r>
        <w:rPr>
          <w:rFonts w:ascii="Arial" w:hAnsi="Arial" w:cs="Arial"/>
          <w:b/>
          <w:bCs/>
          <w:color w:val="DCDCDC"/>
          <w:shd w:val="clear" w:color="auto" w:fill="292929"/>
        </w:rPr>
        <w:t>const</w:t>
      </w:r>
      <w:r w:rsidR="00211880">
        <w:rPr>
          <w:rFonts w:ascii="Arial" w:hAnsi="Arial" w:cs="Arial"/>
          <w:b/>
          <w:bCs/>
          <w:color w:val="DCDCDC"/>
          <w:shd w:val="clear" w:color="auto" w:fill="292929"/>
        </w:rPr>
        <w:t xml:space="preserve"> (const variable declare with CAPITAL variable )</w:t>
      </w:r>
    </w:p>
    <w:p w14:paraId="24A0866E" w14:textId="6FE981D3" w:rsidR="00597420" w:rsidRPr="006C2FF1" w:rsidRDefault="00597420">
      <w:pPr>
        <w:rPr>
          <w:rFonts w:ascii="Arial" w:hAnsi="Arial" w:cs="Arial"/>
          <w:b/>
          <w:bCs/>
          <w:color w:val="DCDCDC"/>
          <w:shd w:val="clear" w:color="auto" w:fill="292929"/>
        </w:rPr>
      </w:pPr>
      <w:r w:rsidRPr="006C2FF1">
        <w:rPr>
          <w:rFonts w:ascii="Arial" w:hAnsi="Arial" w:cs="Arial"/>
          <w:b/>
          <w:bCs/>
          <w:color w:val="DCDCDC"/>
          <w:shd w:val="clear" w:color="auto" w:fill="292929"/>
        </w:rPr>
        <w:t>Concatenation</w:t>
      </w:r>
    </w:p>
    <w:p w14:paraId="5C8F2AC3" w14:textId="4AEDD8E2" w:rsidR="00597420" w:rsidRPr="006C2FF1" w:rsidRDefault="00597420">
      <w:pPr>
        <w:rPr>
          <w:rFonts w:ascii="Arial" w:hAnsi="Arial" w:cs="Arial"/>
          <w:b/>
          <w:bCs/>
          <w:color w:val="DCDCDC"/>
          <w:shd w:val="clear" w:color="auto" w:fill="292929"/>
        </w:rPr>
      </w:pPr>
      <w:r w:rsidRPr="006C2FF1">
        <w:rPr>
          <w:rFonts w:ascii="Arial" w:hAnsi="Arial" w:cs="Arial"/>
          <w:b/>
          <w:bCs/>
          <w:color w:val="DCDCDC"/>
          <w:shd w:val="clear" w:color="auto" w:fill="292929"/>
        </w:rPr>
        <w:t>Backtack `The number of  ${xyz}`</w:t>
      </w:r>
    </w:p>
    <w:p w14:paraId="21A63ACF" w14:textId="7246386B" w:rsidR="00E42BC8" w:rsidRPr="006C2FF1" w:rsidRDefault="00E42BC8">
      <w:pPr>
        <w:rPr>
          <w:rFonts w:ascii="Arial" w:hAnsi="Arial" w:cs="Arial"/>
          <w:b/>
          <w:bCs/>
          <w:color w:val="DCDCDC"/>
          <w:shd w:val="clear" w:color="auto" w:fill="292929"/>
        </w:rPr>
      </w:pPr>
      <w:r w:rsidRPr="006C2FF1">
        <w:rPr>
          <w:rFonts w:ascii="Arial" w:hAnsi="Arial" w:cs="Arial"/>
          <w:b/>
          <w:bCs/>
          <w:color w:val="DCDCDC"/>
          <w:shd w:val="clear" w:color="auto" w:fill="292929"/>
        </w:rPr>
        <w:t xml:space="preserve">Infinite </w:t>
      </w:r>
      <w:r w:rsidRPr="006C2FF1">
        <w:rPr>
          <w:rFonts w:ascii="Arial" w:hAnsi="Arial" w:cs="Arial"/>
          <w:b/>
          <w:bCs/>
          <w:color w:val="DCDCDC"/>
          <w:shd w:val="clear" w:color="auto" w:fill="292929"/>
        </w:rPr>
        <w:sym w:font="Wingdings" w:char="F0E0"/>
      </w:r>
      <w:r w:rsidRPr="006C2FF1">
        <w:rPr>
          <w:rFonts w:ascii="Arial" w:hAnsi="Arial" w:cs="Arial"/>
          <w:b/>
          <w:bCs/>
          <w:color w:val="DCDCDC"/>
          <w:shd w:val="clear" w:color="auto" w:fill="292929"/>
        </w:rPr>
        <w:t xml:space="preserve"> devide by 0</w:t>
      </w:r>
    </w:p>
    <w:p w14:paraId="0AEF42A8" w14:textId="4C8D854C" w:rsidR="00E42BC8" w:rsidRPr="006C2FF1" w:rsidRDefault="00E42BC8">
      <w:pPr>
        <w:rPr>
          <w:rFonts w:ascii="Arial" w:hAnsi="Arial" w:cs="Arial"/>
          <w:b/>
          <w:bCs/>
          <w:color w:val="DCDCDC"/>
          <w:shd w:val="clear" w:color="auto" w:fill="292929"/>
        </w:rPr>
      </w:pPr>
      <w:r w:rsidRPr="006C2FF1">
        <w:rPr>
          <w:rFonts w:ascii="Arial" w:hAnsi="Arial" w:cs="Arial"/>
          <w:b/>
          <w:bCs/>
          <w:color w:val="DCDCDC"/>
          <w:shd w:val="clear" w:color="auto" w:fill="292929"/>
        </w:rPr>
        <w:t xml:space="preserve">NaN </w:t>
      </w:r>
      <w:r w:rsidRPr="006C2FF1">
        <w:rPr>
          <w:rFonts w:ascii="Arial" w:hAnsi="Arial" w:cs="Arial"/>
          <w:b/>
          <w:bCs/>
          <w:color w:val="DCDCDC"/>
          <w:shd w:val="clear" w:color="auto" w:fill="292929"/>
        </w:rPr>
        <w:sym w:font="Wingdings" w:char="F0E0"/>
      </w:r>
      <w:r w:rsidRPr="006C2FF1">
        <w:rPr>
          <w:rFonts w:ascii="Arial" w:hAnsi="Arial" w:cs="Arial"/>
          <w:b/>
          <w:bCs/>
          <w:color w:val="DCDCDC"/>
          <w:shd w:val="clear" w:color="auto" w:fill="292929"/>
        </w:rPr>
        <w:t xml:space="preserve"> not a number mean mistake in calculations</w:t>
      </w:r>
    </w:p>
    <w:p w14:paraId="6C3F926B" w14:textId="2999319C" w:rsidR="004B5586" w:rsidRDefault="004B5586">
      <w:pPr>
        <w:rPr>
          <w:rFonts w:ascii="Arial" w:hAnsi="Arial" w:cs="Arial"/>
          <w:b/>
          <w:bCs/>
          <w:color w:val="DCDCDC"/>
          <w:shd w:val="clear" w:color="auto" w:fill="292929"/>
        </w:rPr>
      </w:pPr>
      <w:r w:rsidRPr="006C2FF1">
        <w:rPr>
          <w:rFonts w:ascii="Arial" w:hAnsi="Arial" w:cs="Arial"/>
          <w:b/>
          <w:bCs/>
          <w:color w:val="DCDCDC"/>
          <w:shd w:val="clear" w:color="auto" w:fill="292929"/>
        </w:rPr>
        <w:t xml:space="preserve">Undefined </w:t>
      </w:r>
      <w:r w:rsidRPr="006C2FF1">
        <w:rPr>
          <w:rFonts w:ascii="Arial" w:hAnsi="Arial" w:cs="Arial"/>
          <w:b/>
          <w:bCs/>
          <w:color w:val="DCDCDC"/>
          <w:shd w:val="clear" w:color="auto" w:fill="292929"/>
        </w:rPr>
        <w:sym w:font="Wingdings" w:char="F0E0"/>
      </w:r>
      <w:r w:rsidRPr="006C2FF1">
        <w:rPr>
          <w:rFonts w:ascii="Arial" w:hAnsi="Arial" w:cs="Arial"/>
          <w:b/>
          <w:bCs/>
          <w:color w:val="DCDCDC"/>
          <w:shd w:val="clear" w:color="auto" w:fill="292929"/>
        </w:rPr>
        <w:t>not declear any value or statement</w:t>
      </w:r>
      <w:r>
        <w:rPr>
          <w:rFonts w:ascii="Arial" w:hAnsi="Arial" w:cs="Arial"/>
          <w:b/>
          <w:bCs/>
          <w:color w:val="DCDCDC"/>
          <w:shd w:val="clear" w:color="auto" w:fill="292929"/>
        </w:rPr>
        <w:t xml:space="preserve"> </w:t>
      </w:r>
    </w:p>
    <w:p w14:paraId="5216F90A" w14:textId="77777777" w:rsidR="00A219A5" w:rsidRDefault="004B5586">
      <w:pPr>
        <w:rPr>
          <w:rFonts w:ascii="Arial" w:hAnsi="Arial" w:cs="Arial"/>
          <w:b/>
          <w:bCs/>
          <w:color w:val="FFFFFF" w:themeColor="background1"/>
          <w:shd w:val="clear" w:color="auto" w:fill="292929"/>
        </w:rPr>
      </w:pPr>
      <w:r>
        <w:rPr>
          <w:rFonts w:ascii="Arial" w:hAnsi="Arial" w:cs="Arial"/>
          <w:b/>
          <w:bCs/>
          <w:color w:val="FFFFFF" w:themeColor="background1"/>
          <w:highlight w:val="darkYellow"/>
          <w:shd w:val="clear" w:color="auto" w:fill="292929"/>
        </w:rPr>
        <w:t>Install library for input in node.js instead of browser</w:t>
      </w:r>
      <w:r w:rsidR="00C70625">
        <w:rPr>
          <w:rFonts w:ascii="Arial" w:hAnsi="Arial" w:cs="Arial"/>
          <w:b/>
          <w:bCs/>
          <w:color w:val="FFFFFF" w:themeColor="background1"/>
          <w:shd w:val="clear" w:color="auto" w:fill="292929"/>
        </w:rPr>
        <w:t xml:space="preserve"> </w:t>
      </w:r>
    </w:p>
    <w:p w14:paraId="7510FE24" w14:textId="02394BC4" w:rsidR="004B5586" w:rsidRDefault="00C70625">
      <w:pPr>
        <w:rPr>
          <w:rFonts w:ascii="Arial" w:hAnsi="Arial" w:cs="Arial"/>
          <w:b/>
          <w:bCs/>
          <w:color w:val="FFFFFF" w:themeColor="background1"/>
          <w:shd w:val="clear" w:color="auto" w:fill="292929"/>
        </w:rPr>
      </w:pPr>
      <w:r w:rsidRPr="00A219A5">
        <w:rPr>
          <w:rFonts w:ascii="Arial" w:hAnsi="Arial" w:cs="Arial"/>
          <w:b/>
          <w:bCs/>
          <w:color w:val="FFFFFF" w:themeColor="background1"/>
          <w:highlight w:val="green"/>
          <w:shd w:val="clear" w:color="auto" w:fill="292929"/>
        </w:rPr>
        <w:t xml:space="preserve">download library </w:t>
      </w:r>
      <w:r w:rsidRPr="00A219A5">
        <w:rPr>
          <w:rFonts w:ascii="Arial" w:hAnsi="Arial" w:cs="Arial"/>
          <w:b/>
          <w:bCs/>
          <w:color w:val="FFFFFF" w:themeColor="background1"/>
          <w:highlight w:val="green"/>
          <w:shd w:val="clear" w:color="auto" w:fill="292929"/>
        </w:rPr>
        <w:sym w:font="Wingdings" w:char="F0E0"/>
      </w:r>
      <w:r w:rsidR="00A219A5" w:rsidRPr="00A219A5">
        <w:rPr>
          <w:rFonts w:ascii="Arial" w:hAnsi="Arial" w:cs="Arial"/>
          <w:b/>
          <w:bCs/>
          <w:color w:val="FFFFFF" w:themeColor="background1"/>
          <w:highlight w:val="green"/>
          <w:shd w:val="clear" w:color="auto" w:fill="292929"/>
        </w:rPr>
        <w:t xml:space="preserve"> npm install prompt-sync</w:t>
      </w:r>
    </w:p>
    <w:p w14:paraId="06A34991" w14:textId="6A35FD69" w:rsidR="00EE7318" w:rsidRDefault="00E27967" w:rsidP="00E2796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</w:rPr>
      </w:pPr>
      <w:r w:rsidRPr="00E27967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 xml:space="preserve">'import library by "require" key word' use for fetch data from 'prompt-sync' </w:t>
      </w:r>
      <w:r w:rsidR="00737208" w:rsidRPr="00E27967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library</w:t>
      </w:r>
      <w:r w:rsidRPr="00E27967"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 xml:space="preserve"> in current fi</w:t>
      </w:r>
      <w:r>
        <w:rPr>
          <w:rFonts w:ascii="Consolas" w:eastAsia="Times New Roman" w:hAnsi="Consolas" w:cs="Times New Roman"/>
          <w:color w:val="FFFFFF" w:themeColor="background1"/>
          <w:sz w:val="21"/>
          <w:szCs w:val="21"/>
        </w:rPr>
        <w:t>le</w:t>
      </w:r>
    </w:p>
    <w:p w14:paraId="3447958A" w14:textId="3940944B" w:rsidR="00EE7318" w:rsidRDefault="00EE7318" w:rsidP="00EE7318">
      <w:pPr>
        <w:rPr>
          <w:rFonts w:ascii="Consolas" w:eastAsia="Times New Roman" w:hAnsi="Consolas" w:cs="Times New Roman"/>
          <w:sz w:val="21"/>
          <w:szCs w:val="21"/>
        </w:rPr>
      </w:pPr>
    </w:p>
    <w:p w14:paraId="7D85CDD2" w14:textId="36464559" w:rsidR="00EE7318" w:rsidRDefault="00EE7318" w:rsidP="00EE7318">
      <w:pPr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>Prompt</w:t>
      </w:r>
      <w:r w:rsidRPr="00EE7318">
        <w:rPr>
          <w:rFonts w:ascii="Consolas" w:eastAsia="Times New Roman" w:hAnsi="Consolas" w:cs="Times New Roman"/>
          <w:sz w:val="21"/>
          <w:szCs w:val="21"/>
        </w:rPr>
        <w:sym w:font="Wingdings" w:char="F0E0"/>
      </w:r>
      <w:r>
        <w:rPr>
          <w:rFonts w:ascii="Consolas" w:eastAsia="Times New Roman" w:hAnsi="Consolas" w:cs="Times New Roman"/>
          <w:sz w:val="21"/>
          <w:szCs w:val="21"/>
        </w:rPr>
        <w:t>this output typeof always show string.</w:t>
      </w:r>
    </w:p>
    <w:p w14:paraId="40DF40A6" w14:textId="4FBFE790" w:rsidR="0029009C" w:rsidRDefault="0029009C" w:rsidP="00EE7318">
      <w:pPr>
        <w:rPr>
          <w:rFonts w:ascii="Consolas" w:eastAsia="Times New Roman" w:hAnsi="Consolas" w:cs="Times New Roman"/>
          <w:sz w:val="21"/>
          <w:szCs w:val="21"/>
        </w:rPr>
      </w:pPr>
    </w:p>
    <w:p w14:paraId="10234F30" w14:textId="7DEA70C1" w:rsidR="0029009C" w:rsidRDefault="0029009C" w:rsidP="00EE7318">
      <w:pPr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Check </w:t>
      </w:r>
      <w:r w:rsidRPr="0029009C">
        <w:rPr>
          <w:rFonts w:ascii="Consolas" w:eastAsia="Times New Roman" w:hAnsi="Consolas" w:cs="Times New Roman"/>
          <w:b/>
          <w:bCs/>
          <w:sz w:val="21"/>
          <w:szCs w:val="21"/>
        </w:rPr>
        <w:t>Null or undefined</w:t>
      </w:r>
      <w:r w:rsidRPr="0029009C">
        <w:rPr>
          <w:rFonts w:ascii="Consolas" w:eastAsia="Times New Roman" w:hAnsi="Consolas" w:cs="Times New Roman"/>
          <w:sz w:val="21"/>
          <w:szCs w:val="21"/>
        </w:rPr>
        <w:sym w:font="Wingdings" w:char="F0E0"/>
      </w:r>
      <w:r>
        <w:rPr>
          <w:rFonts w:ascii="Consolas" w:eastAsia="Times New Roman" w:hAnsi="Consolas" w:cs="Times New Roman"/>
          <w:sz w:val="21"/>
          <w:szCs w:val="21"/>
        </w:rPr>
        <w:t xml:space="preserve"> ??</w:t>
      </w:r>
    </w:p>
    <w:p w14:paraId="03DA8C3D" w14:textId="77777777" w:rsidR="00366D9E" w:rsidRDefault="00365834" w:rsidP="00EE7318">
      <w:pPr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>While loop and if condition syntactically almost same</w:t>
      </w:r>
    </w:p>
    <w:p w14:paraId="1DFB77CD" w14:textId="77777777" w:rsidR="00366D9E" w:rsidRDefault="00366D9E" w:rsidP="00EE7318">
      <w:pPr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>While (condition){</w:t>
      </w:r>
    </w:p>
    <w:p w14:paraId="6AB0B592" w14:textId="21B719BE" w:rsidR="00366D9E" w:rsidRDefault="00366D9E" w:rsidP="00EE7318">
      <w:pPr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>Console.log(“I’m learning”)</w:t>
      </w:r>
    </w:p>
    <w:p w14:paraId="25F494C0" w14:textId="0863586E" w:rsidR="00365834" w:rsidRDefault="00366D9E" w:rsidP="00EE7318">
      <w:pPr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>}</w:t>
      </w:r>
      <w:r w:rsidR="00365834">
        <w:rPr>
          <w:rFonts w:ascii="Consolas" w:eastAsia="Times New Roman" w:hAnsi="Consolas" w:cs="Times New Roman"/>
          <w:sz w:val="21"/>
          <w:szCs w:val="21"/>
        </w:rPr>
        <w:t xml:space="preserve"> </w:t>
      </w:r>
    </w:p>
    <w:p w14:paraId="237CC798" w14:textId="77777777" w:rsidR="00366D9E" w:rsidRDefault="00366D9E" w:rsidP="00EE7318">
      <w:pPr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>If(condition){</w:t>
      </w:r>
    </w:p>
    <w:p w14:paraId="321817AC" w14:textId="2CF129E7" w:rsidR="00366D9E" w:rsidRDefault="00366D9E" w:rsidP="00EE7318">
      <w:pPr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ab/>
        <w:t>Console.log();</w:t>
      </w:r>
    </w:p>
    <w:p w14:paraId="66443599" w14:textId="5BD111B8" w:rsidR="00366D9E" w:rsidRDefault="00366D9E" w:rsidP="00EE7318">
      <w:pPr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>}</w:t>
      </w:r>
    </w:p>
    <w:p w14:paraId="7EA1AE0F" w14:textId="15511497" w:rsidR="00CE4532" w:rsidRDefault="00CE4532" w:rsidP="00EE7318">
      <w:pPr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== </w:t>
      </w:r>
      <w:r w:rsidRPr="00CE4532">
        <w:rPr>
          <w:rFonts w:ascii="Consolas" w:eastAsia="Times New Roman" w:hAnsi="Consolas" w:cs="Times New Roman"/>
          <w:sz w:val="21"/>
          <w:szCs w:val="21"/>
        </w:rPr>
        <w:sym w:font="Wingdings" w:char="F0E0"/>
      </w:r>
      <w:r>
        <w:rPr>
          <w:rFonts w:ascii="Consolas" w:eastAsia="Times New Roman" w:hAnsi="Consolas" w:cs="Times New Roman"/>
          <w:sz w:val="21"/>
          <w:szCs w:val="21"/>
        </w:rPr>
        <w:t xml:space="preserve"> check value is equal or not?</w:t>
      </w:r>
    </w:p>
    <w:p w14:paraId="628FAB5C" w14:textId="42183B68" w:rsidR="00CE4532" w:rsidRDefault="00CE4532" w:rsidP="00EE7318">
      <w:pPr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=== </w:t>
      </w:r>
      <w:r w:rsidRPr="00CE4532">
        <w:rPr>
          <w:rFonts w:ascii="Consolas" w:eastAsia="Times New Roman" w:hAnsi="Consolas" w:cs="Times New Roman"/>
          <w:sz w:val="21"/>
          <w:szCs w:val="21"/>
        </w:rPr>
        <w:sym w:font="Wingdings" w:char="F0E0"/>
      </w:r>
      <w:r>
        <w:rPr>
          <w:rFonts w:ascii="Consolas" w:eastAsia="Times New Roman" w:hAnsi="Consolas" w:cs="Times New Roman"/>
          <w:sz w:val="21"/>
          <w:szCs w:val="21"/>
        </w:rPr>
        <w:t xml:space="preserve"> check value and type also equal or not?</w:t>
      </w:r>
    </w:p>
    <w:p w14:paraId="36ABE0CB" w14:textId="7ADBA7AE" w:rsidR="0040692A" w:rsidRDefault="0040692A" w:rsidP="00EE7318">
      <w:pPr>
        <w:rPr>
          <w:rFonts w:ascii="Consolas" w:eastAsia="Times New Roman" w:hAnsi="Consolas" w:cs="Times New Roman"/>
          <w:sz w:val="21"/>
          <w:szCs w:val="21"/>
        </w:rPr>
      </w:pPr>
    </w:p>
    <w:p w14:paraId="57BCB98B" w14:textId="1A04ADCC" w:rsidR="0040692A" w:rsidRDefault="0040692A" w:rsidP="00EE7318">
      <w:pPr>
        <w:rPr>
          <w:rFonts w:ascii="Consolas" w:eastAsia="Times New Roman" w:hAnsi="Consolas" w:cs="Times New Roman"/>
          <w:b/>
          <w:bCs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lastRenderedPageBreak/>
        <w:t xml:space="preserve">Multiple data or variable store in group together is called </w:t>
      </w:r>
      <w:r w:rsidRPr="0040692A">
        <w:rPr>
          <w:rFonts w:ascii="Consolas" w:eastAsia="Times New Roman" w:hAnsi="Consolas" w:cs="Times New Roman"/>
          <w:b/>
          <w:bCs/>
          <w:sz w:val="21"/>
          <w:szCs w:val="21"/>
        </w:rPr>
        <w:t>Array</w:t>
      </w:r>
    </w:p>
    <w:p w14:paraId="408C1B37" w14:textId="114723CA" w:rsidR="00922517" w:rsidRPr="00504303" w:rsidRDefault="00922517" w:rsidP="00EE7318">
      <w:pPr>
        <w:rPr>
          <w:rFonts w:ascii="Consolas" w:eastAsia="Times New Roman" w:hAnsi="Consolas" w:cs="Times New Roman"/>
          <w:sz w:val="21"/>
          <w:szCs w:val="21"/>
        </w:rPr>
      </w:pPr>
      <w:r w:rsidRPr="00504303">
        <w:rPr>
          <w:rFonts w:ascii="Consolas" w:eastAsia="Times New Roman" w:hAnsi="Consolas" w:cs="Times New Roman"/>
          <w:sz w:val="21"/>
          <w:szCs w:val="21"/>
        </w:rPr>
        <w:t>Elements start from 1</w:t>
      </w:r>
      <w:r w:rsidR="00B7245E">
        <w:rPr>
          <w:rFonts w:ascii="Consolas" w:eastAsia="Times New Roman" w:hAnsi="Consolas" w:cs="Times New Roman"/>
          <w:sz w:val="21"/>
          <w:szCs w:val="21"/>
        </w:rPr>
        <w:t xml:space="preserve"> like length property form 1</w:t>
      </w:r>
      <w:r w:rsidRPr="00504303">
        <w:rPr>
          <w:rFonts w:ascii="Consolas" w:eastAsia="Times New Roman" w:hAnsi="Consolas" w:cs="Times New Roman"/>
          <w:sz w:val="21"/>
          <w:szCs w:val="21"/>
        </w:rPr>
        <w:t>, while index start from 0.</w:t>
      </w:r>
    </w:p>
    <w:p w14:paraId="0777F13F" w14:textId="6FA8A07B" w:rsidR="00922517" w:rsidRDefault="00922517" w:rsidP="00EE7318">
      <w:pPr>
        <w:rPr>
          <w:rFonts w:ascii="Consolas" w:eastAsia="Times New Roman" w:hAnsi="Consolas" w:cs="Times New Roman"/>
          <w:sz w:val="21"/>
          <w:szCs w:val="21"/>
        </w:rPr>
      </w:pPr>
      <w:r w:rsidRPr="00504303">
        <w:rPr>
          <w:rFonts w:ascii="Consolas" w:eastAsia="Times New Roman" w:hAnsi="Consolas" w:cs="Times New Roman"/>
          <w:sz w:val="21"/>
          <w:szCs w:val="21"/>
        </w:rPr>
        <w:t>When use const variable with array, we can change mean delete or add.</w:t>
      </w:r>
    </w:p>
    <w:p w14:paraId="33217D94" w14:textId="652EE6CE" w:rsidR="009A4799" w:rsidRDefault="009A4799" w:rsidP="00EE7318">
      <w:pPr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>Funcation: It have code like push()</w:t>
      </w:r>
    </w:p>
    <w:p w14:paraId="5141A7D3" w14:textId="68BA4C3E" w:rsidR="009A4799" w:rsidRDefault="009A4799" w:rsidP="00EE7318">
      <w:pPr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 xml:space="preserve">Property: It have value like length </w:t>
      </w:r>
    </w:p>
    <w:p w14:paraId="5C3FA445" w14:textId="4D6B7D6B" w:rsidR="00AF5173" w:rsidRDefault="00B7245E" w:rsidP="00AF5173">
      <w:r w:rsidRPr="00AF5173">
        <w:t>The Math.floor() function is used to round the random number down to the nearest integer,</w:t>
      </w:r>
    </w:p>
    <w:p w14:paraId="2FB7451E" w14:textId="75C22BE9" w:rsidR="00AF5173" w:rsidRDefault="00AF5173" w:rsidP="00AF5173">
      <w:r>
        <w:t>String or array are same no difference between.</w:t>
      </w:r>
    </w:p>
    <w:p w14:paraId="351B776A" w14:textId="79C0FB64" w:rsidR="004D4901" w:rsidRDefault="004D4901" w:rsidP="00AF5173"/>
    <w:p w14:paraId="7B791C04" w14:textId="67E7CAC8" w:rsidR="004D4901" w:rsidRDefault="004D4901" w:rsidP="004D4901">
      <w:pPr>
        <w:pStyle w:val="ListParagraph"/>
        <w:numPr>
          <w:ilvl w:val="0"/>
          <w:numId w:val="1"/>
        </w:numPr>
      </w:pPr>
      <w:r>
        <w:t>For loop use everywhere, instead of while loop</w:t>
      </w:r>
    </w:p>
    <w:p w14:paraId="425B4953" w14:textId="4461E665" w:rsidR="004D4901" w:rsidRDefault="004D4901" w:rsidP="004D4901">
      <w:pPr>
        <w:pStyle w:val="ListParagraph"/>
        <w:numPr>
          <w:ilvl w:val="0"/>
          <w:numId w:val="1"/>
        </w:numPr>
      </w:pPr>
      <w:r>
        <w:t xml:space="preserve">For…..of loop use for special purpose mainly use for iterable </w:t>
      </w:r>
      <w:r w:rsidR="00CB1D5C">
        <w:t xml:space="preserve"> </w:t>
      </w:r>
      <w:r w:rsidR="00B36610">
        <w:t>object.</w:t>
      </w:r>
    </w:p>
    <w:p w14:paraId="509D89AC" w14:textId="580058DF" w:rsidR="004D4901" w:rsidRDefault="004D4901" w:rsidP="004D4901">
      <w:pPr>
        <w:pStyle w:val="ListParagraph"/>
        <w:numPr>
          <w:ilvl w:val="0"/>
          <w:numId w:val="1"/>
        </w:numPr>
      </w:pPr>
      <w:r>
        <w:t>For…..in loop use for index access</w:t>
      </w:r>
      <w:r w:rsidR="00CB1D5C">
        <w:t xml:space="preserve"> and also use for array.</w:t>
      </w:r>
    </w:p>
    <w:p w14:paraId="61DEAC2A" w14:textId="54D3349B" w:rsidR="00CB1D5C" w:rsidRDefault="00CB1D5C" w:rsidP="004D4901">
      <w:pPr>
        <w:pStyle w:val="ListParagraph"/>
        <w:numPr>
          <w:ilvl w:val="0"/>
          <w:numId w:val="1"/>
        </w:numPr>
      </w:pPr>
      <w:r>
        <w:t>When data in pair so use Object</w:t>
      </w:r>
    </w:p>
    <w:p w14:paraId="45960602" w14:textId="3027557D" w:rsidR="00333B9E" w:rsidRDefault="00FF73D7" w:rsidP="00333B9E">
      <w:r>
        <w:t>Let suppose we have two million words how can access with least time. (</w:t>
      </w:r>
      <w:r w:rsidR="000A7059">
        <w:t>Now</w:t>
      </w:r>
      <w:r>
        <w:t xml:space="preserve"> divide into chanks/pieces)</w:t>
      </w:r>
    </w:p>
    <w:p w14:paraId="77646D61" w14:textId="4C862CA7" w:rsidR="00FF73D7" w:rsidRDefault="00FF73D7" w:rsidP="00333B9E">
      <w:r>
        <w:t>A to C char</w:t>
      </w:r>
      <w:r>
        <w:tab/>
        <w:t>category 1</w:t>
      </w:r>
    </w:p>
    <w:p w14:paraId="11755C31" w14:textId="1B107BDA" w:rsidR="00FF73D7" w:rsidRPr="00AF5173" w:rsidRDefault="00FF73D7" w:rsidP="00FF73D7">
      <w:r>
        <w:t>D to E char</w:t>
      </w:r>
      <w:r>
        <w:tab/>
        <w:t>category 2</w:t>
      </w:r>
    </w:p>
    <w:p w14:paraId="0C309697" w14:textId="019B38AB" w:rsidR="00FF73D7" w:rsidRPr="00AF5173" w:rsidRDefault="00FF73D7" w:rsidP="00FF73D7">
      <w:r>
        <w:t>F to G char</w:t>
      </w:r>
      <w:r>
        <w:tab/>
        <w:t>category 3</w:t>
      </w:r>
    </w:p>
    <w:p w14:paraId="3F0DD33B" w14:textId="4D22AC89" w:rsidR="00FF73D7" w:rsidRPr="00AF5173" w:rsidRDefault="00FF73D7" w:rsidP="00FF73D7">
      <w:r>
        <w:t>H to I char</w:t>
      </w:r>
      <w:r>
        <w:tab/>
        <w:t>category 4</w:t>
      </w:r>
    </w:p>
    <w:p w14:paraId="106D5701" w14:textId="6B26D594" w:rsidR="00FF73D7" w:rsidRPr="00AF5173" w:rsidRDefault="00FF73D7" w:rsidP="00FF73D7">
      <w:r>
        <w:t>J to K char</w:t>
      </w:r>
      <w:r>
        <w:tab/>
        <w:t>category 5</w:t>
      </w:r>
    </w:p>
    <w:p w14:paraId="10D666C0" w14:textId="584B9E1E" w:rsidR="00FF73D7" w:rsidRDefault="00FF73D7" w:rsidP="00FF73D7">
      <w:r>
        <w:t>L to l char</w:t>
      </w:r>
      <w:r>
        <w:tab/>
        <w:t>category 6</w:t>
      </w:r>
    </w:p>
    <w:p w14:paraId="67FDC567" w14:textId="0D8AFED3" w:rsidR="005A065A" w:rsidRDefault="005A065A" w:rsidP="00FF73D7"/>
    <w:p w14:paraId="0D9EB43E" w14:textId="0A08877B" w:rsidR="00746210" w:rsidRDefault="00746210">
      <w:pPr>
        <w:rPr>
          <w:sz w:val="24"/>
          <w:szCs w:val="24"/>
        </w:rPr>
      </w:pPr>
      <w:r>
        <w:rPr>
          <w:rFonts w:ascii="Verdana" w:hAnsi="Verdana"/>
          <w:color w:val="DDDDDD"/>
          <w:shd w:val="clear" w:color="auto" w:fill="1D2A35"/>
        </w:rPr>
        <w:t>The </w:t>
      </w:r>
      <w:r>
        <w:rPr>
          <w:rStyle w:val="HTMLCode"/>
          <w:rFonts w:ascii="Consolas" w:eastAsiaTheme="minorHAnsi" w:hAnsi="Consolas"/>
          <w:color w:val="FF9999"/>
          <w:sz w:val="25"/>
          <w:szCs w:val="25"/>
        </w:rPr>
        <w:t>switch</w:t>
      </w:r>
      <w:r>
        <w:rPr>
          <w:rFonts w:ascii="Verdana" w:hAnsi="Verdana"/>
          <w:color w:val="DDDDDD"/>
          <w:shd w:val="clear" w:color="auto" w:fill="1D2A35"/>
        </w:rPr>
        <w:t> statement is used to perform different actions based on different conditions.</w:t>
      </w:r>
    </w:p>
    <w:p w14:paraId="05E61F72" w14:textId="56DA3E8E" w:rsidR="00746210" w:rsidRDefault="00746210">
      <w:pPr>
        <w:rPr>
          <w:sz w:val="24"/>
          <w:szCs w:val="24"/>
        </w:rPr>
      </w:pPr>
      <w:r>
        <w:rPr>
          <w:sz w:val="24"/>
          <w:szCs w:val="24"/>
        </w:rPr>
        <w:t>Let condition_variable = d;</w:t>
      </w:r>
    </w:p>
    <w:p w14:paraId="4020B853" w14:textId="039BAA6F" w:rsidR="00746210" w:rsidRDefault="00746210">
      <w:pPr>
        <w:rPr>
          <w:sz w:val="24"/>
          <w:szCs w:val="24"/>
        </w:rPr>
      </w:pPr>
      <w:r>
        <w:rPr>
          <w:sz w:val="24"/>
          <w:szCs w:val="24"/>
        </w:rPr>
        <w:t>Switch(condition_variable){</w:t>
      </w:r>
    </w:p>
    <w:p w14:paraId="7DF1BCBE" w14:textId="470C2DBD" w:rsidR="00746210" w:rsidRDefault="00746210">
      <w:pPr>
        <w:rPr>
          <w:sz w:val="24"/>
          <w:szCs w:val="24"/>
        </w:rPr>
      </w:pPr>
      <w:r>
        <w:rPr>
          <w:sz w:val="24"/>
          <w:szCs w:val="24"/>
        </w:rPr>
        <w:t xml:space="preserve"> Case 1:</w:t>
      </w:r>
    </w:p>
    <w:p w14:paraId="39437D08" w14:textId="43D54275" w:rsidR="00746210" w:rsidRDefault="00746210">
      <w:pPr>
        <w:rPr>
          <w:sz w:val="24"/>
          <w:szCs w:val="24"/>
        </w:rPr>
      </w:pPr>
      <w:r>
        <w:rPr>
          <w:sz w:val="24"/>
          <w:szCs w:val="24"/>
        </w:rPr>
        <w:t>//code</w:t>
      </w:r>
    </w:p>
    <w:p w14:paraId="67634E24" w14:textId="0ADC91DE" w:rsidR="00746210" w:rsidRDefault="00746210">
      <w:pPr>
        <w:rPr>
          <w:sz w:val="24"/>
          <w:szCs w:val="24"/>
        </w:rPr>
      </w:pPr>
      <w:r>
        <w:rPr>
          <w:sz w:val="24"/>
          <w:szCs w:val="24"/>
        </w:rPr>
        <w:t>Case a:</w:t>
      </w:r>
    </w:p>
    <w:p w14:paraId="4AD4BA07" w14:textId="1A6C0E94" w:rsidR="00746210" w:rsidRDefault="00746210">
      <w:pPr>
        <w:rPr>
          <w:sz w:val="24"/>
          <w:szCs w:val="24"/>
        </w:rPr>
      </w:pPr>
      <w:r>
        <w:rPr>
          <w:sz w:val="24"/>
          <w:szCs w:val="24"/>
        </w:rPr>
        <w:t>//code</w:t>
      </w:r>
    </w:p>
    <w:p w14:paraId="3E780F25" w14:textId="32873800" w:rsidR="00746210" w:rsidRDefault="00746210">
      <w:pPr>
        <w:rPr>
          <w:sz w:val="24"/>
          <w:szCs w:val="24"/>
        </w:rPr>
      </w:pPr>
      <w:r>
        <w:rPr>
          <w:sz w:val="24"/>
          <w:szCs w:val="24"/>
        </w:rPr>
        <w:t>Case b:</w:t>
      </w:r>
    </w:p>
    <w:p w14:paraId="087C2840" w14:textId="2008907C" w:rsidR="00746210" w:rsidRDefault="00746210">
      <w:pPr>
        <w:rPr>
          <w:sz w:val="24"/>
          <w:szCs w:val="24"/>
        </w:rPr>
      </w:pPr>
      <w:r>
        <w:rPr>
          <w:sz w:val="24"/>
          <w:szCs w:val="24"/>
        </w:rPr>
        <w:t>//code</w:t>
      </w:r>
    </w:p>
    <w:p w14:paraId="30C06225" w14:textId="77777777" w:rsidR="007957CD" w:rsidRDefault="00746210">
      <w:pPr>
        <w:rPr>
          <w:sz w:val="24"/>
          <w:szCs w:val="24"/>
        </w:rPr>
      </w:pPr>
      <w:r>
        <w:rPr>
          <w:sz w:val="24"/>
          <w:szCs w:val="24"/>
        </w:rPr>
        <w:lastRenderedPageBreak/>
        <w:t>}</w:t>
      </w:r>
    </w:p>
    <w:p w14:paraId="1617A244" w14:textId="77777777" w:rsidR="007957CD" w:rsidRDefault="007957CD">
      <w:pPr>
        <w:rPr>
          <w:sz w:val="24"/>
          <w:szCs w:val="24"/>
        </w:rPr>
      </w:pPr>
    </w:p>
    <w:p w14:paraId="51F11C33" w14:textId="77777777" w:rsidR="007957CD" w:rsidRDefault="007957CD">
      <w:pPr>
        <w:rPr>
          <w:sz w:val="24"/>
          <w:szCs w:val="24"/>
        </w:rPr>
      </w:pPr>
      <w:r>
        <w:rPr>
          <w:sz w:val="24"/>
          <w:szCs w:val="24"/>
        </w:rPr>
        <w:t>1 == ‘1’ check value…this is true</w:t>
      </w:r>
    </w:p>
    <w:p w14:paraId="41A5353E" w14:textId="77777777" w:rsidR="007957CD" w:rsidRDefault="007957CD">
      <w:pPr>
        <w:rPr>
          <w:sz w:val="24"/>
          <w:szCs w:val="24"/>
        </w:rPr>
      </w:pPr>
      <w:r>
        <w:rPr>
          <w:sz w:val="24"/>
          <w:szCs w:val="24"/>
        </w:rPr>
        <w:t>1 === ‘1’ check value and Type…then true</w:t>
      </w:r>
    </w:p>
    <w:p w14:paraId="02674EDA" w14:textId="77777777" w:rsidR="00CA6AD9" w:rsidRDefault="007957CD">
      <w:pPr>
        <w:rPr>
          <w:sz w:val="24"/>
          <w:szCs w:val="24"/>
        </w:rPr>
      </w:pPr>
      <w:r>
        <w:rPr>
          <w:sz w:val="24"/>
          <w:szCs w:val="24"/>
        </w:rPr>
        <w:t xml:space="preserve">+(prompt) </w:t>
      </w:r>
      <w:r w:rsidRPr="007957CD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+ represent automatically cast in number</w:t>
      </w:r>
    </w:p>
    <w:p w14:paraId="3C572982" w14:textId="21515086" w:rsidR="00CA6AD9" w:rsidRDefault="00CA6AD9">
      <w:pPr>
        <w:rPr>
          <w:sz w:val="24"/>
          <w:szCs w:val="24"/>
        </w:rPr>
      </w:pPr>
      <w:r>
        <w:rPr>
          <w:sz w:val="24"/>
          <w:szCs w:val="24"/>
        </w:rPr>
        <w:t>bagging</w:t>
      </w:r>
      <w:r w:rsidRPr="00CA6AD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Code is running but output wrong display  </w:t>
      </w:r>
    </w:p>
    <w:p w14:paraId="478AE591" w14:textId="6F825649" w:rsidR="00CA6AD9" w:rsidRPr="00CA6AD9" w:rsidRDefault="00CA6AD9">
      <w:pPr>
        <w:rPr>
          <w:b/>
          <w:bCs/>
          <w:sz w:val="28"/>
          <w:szCs w:val="28"/>
          <w:u w:val="single"/>
        </w:rPr>
      </w:pPr>
      <w:r w:rsidRPr="00CA6AD9">
        <w:rPr>
          <w:b/>
          <w:bCs/>
          <w:sz w:val="28"/>
          <w:szCs w:val="28"/>
          <w:highlight w:val="yellow"/>
          <w:u w:val="single"/>
        </w:rPr>
        <w:t>Code testing</w:t>
      </w:r>
    </w:p>
    <w:p w14:paraId="33C0FF99" w14:textId="77777777" w:rsidR="00CA6AD9" w:rsidRDefault="00CA6AD9">
      <w:pPr>
        <w:rPr>
          <w:sz w:val="24"/>
          <w:szCs w:val="24"/>
        </w:rPr>
      </w:pPr>
      <w:r>
        <w:rPr>
          <w:sz w:val="24"/>
          <w:szCs w:val="24"/>
        </w:rPr>
        <w:t xml:space="preserve">Debagging </w:t>
      </w:r>
      <w:r w:rsidRPr="00CA6AD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Line line by check</w:t>
      </w:r>
    </w:p>
    <w:p w14:paraId="6FEF90BB" w14:textId="77777777" w:rsidR="00CA6AD9" w:rsidRDefault="00CA6AD9">
      <w:pPr>
        <w:rPr>
          <w:sz w:val="24"/>
          <w:szCs w:val="24"/>
        </w:rPr>
      </w:pPr>
      <w:r>
        <w:rPr>
          <w:sz w:val="24"/>
          <w:szCs w:val="24"/>
        </w:rPr>
        <w:t xml:space="preserve">Inputing </w:t>
      </w:r>
      <w:r w:rsidRPr="00CA6AD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give input multiple like 1,10,100,1000,10000 etc</w:t>
      </w:r>
    </w:p>
    <w:p w14:paraId="596DA6DD" w14:textId="77777777" w:rsidR="004D766C" w:rsidRDefault="00CA6AD9">
      <w:pPr>
        <w:rPr>
          <w:sz w:val="24"/>
          <w:szCs w:val="24"/>
        </w:rPr>
      </w:pPr>
      <w:r>
        <w:rPr>
          <w:sz w:val="24"/>
          <w:szCs w:val="24"/>
        </w:rPr>
        <w:t xml:space="preserve">Boundary Analysis </w:t>
      </w:r>
      <w:r w:rsidRPr="00CA6AD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divide into different classes.. like F grade start 60 then give 59 or 61</w:t>
      </w:r>
    </w:p>
    <w:p w14:paraId="5633A8FA" w14:textId="77777777" w:rsidR="004D766C" w:rsidRDefault="004D766C">
      <w:pPr>
        <w:rPr>
          <w:sz w:val="24"/>
          <w:szCs w:val="24"/>
        </w:rPr>
      </w:pPr>
    </w:p>
    <w:p w14:paraId="2482B0BE" w14:textId="77777777" w:rsidR="00EC1A62" w:rsidRDefault="004D766C">
      <w:pPr>
        <w:rPr>
          <w:sz w:val="24"/>
          <w:szCs w:val="24"/>
        </w:rPr>
      </w:pPr>
      <w:r>
        <w:rPr>
          <w:sz w:val="24"/>
          <w:szCs w:val="24"/>
        </w:rPr>
        <w:t>In javascript always return only one variable</w:t>
      </w:r>
      <w:r w:rsidR="00EC1A62">
        <w:rPr>
          <w:sz w:val="24"/>
          <w:szCs w:val="24"/>
        </w:rPr>
        <w:t>, but return more than one object.</w:t>
      </w:r>
    </w:p>
    <w:p w14:paraId="1559B7DC" w14:textId="77777777" w:rsidR="00411D54" w:rsidRDefault="00EC1A62">
      <w:pPr>
        <w:rPr>
          <w:sz w:val="24"/>
          <w:szCs w:val="24"/>
        </w:rPr>
      </w:pPr>
      <w:r>
        <w:rPr>
          <w:sz w:val="24"/>
          <w:szCs w:val="24"/>
        </w:rPr>
        <w:t>In function parameter pass many/undefine, but for this purpose we can create object.</w:t>
      </w:r>
    </w:p>
    <w:p w14:paraId="24CCA937" w14:textId="77777777" w:rsidR="00D32E96" w:rsidRDefault="00411D54">
      <w:pPr>
        <w:rPr>
          <w:sz w:val="24"/>
          <w:szCs w:val="24"/>
        </w:rPr>
      </w:pPr>
      <w:r>
        <w:rPr>
          <w:sz w:val="24"/>
          <w:szCs w:val="24"/>
        </w:rPr>
        <w:t xml:space="preserve">Function call any where in program because use stack </w:t>
      </w:r>
      <w:r w:rsidRPr="00411D54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this process called </w:t>
      </w:r>
      <w:r w:rsidRPr="00411D54">
        <w:rPr>
          <w:b/>
          <w:bCs/>
          <w:sz w:val="24"/>
          <w:szCs w:val="24"/>
        </w:rPr>
        <w:t>ho</w:t>
      </w:r>
      <w:r>
        <w:rPr>
          <w:b/>
          <w:bCs/>
          <w:sz w:val="24"/>
          <w:szCs w:val="24"/>
        </w:rPr>
        <w:t>i</w:t>
      </w:r>
      <w:r w:rsidRPr="00411D54">
        <w:rPr>
          <w:b/>
          <w:bCs/>
          <w:sz w:val="24"/>
          <w:szCs w:val="24"/>
        </w:rPr>
        <w:t>sting</w:t>
      </w:r>
      <w:r>
        <w:rPr>
          <w:sz w:val="24"/>
          <w:szCs w:val="24"/>
        </w:rPr>
        <w:t>.  Like var work by hoisting method then become global scope and put on top of the STACK.</w:t>
      </w:r>
    </w:p>
    <w:p w14:paraId="37F698E9" w14:textId="77777777" w:rsidR="00D32E96" w:rsidRDefault="00D32E96">
      <w:pPr>
        <w:rPr>
          <w:sz w:val="24"/>
          <w:szCs w:val="24"/>
        </w:rPr>
      </w:pPr>
      <w:r>
        <w:rPr>
          <w:sz w:val="24"/>
          <w:szCs w:val="24"/>
        </w:rPr>
        <w:t>Expression function cannot use above the start of function. While simple function can use</w:t>
      </w:r>
    </w:p>
    <w:p w14:paraId="352F2CF5" w14:textId="53939A29" w:rsidR="005505FA" w:rsidRPr="005505FA" w:rsidRDefault="00D32E96">
      <w:pPr>
        <w:rPr>
          <w:sz w:val="24"/>
          <w:szCs w:val="24"/>
        </w:rPr>
      </w:pPr>
      <w:r w:rsidRPr="005505FA">
        <w:rPr>
          <w:sz w:val="24"/>
          <w:szCs w:val="24"/>
        </w:rPr>
        <w:t>require('prompt-sync')() how existly work</w:t>
      </w:r>
      <w:r w:rsidRPr="005505FA">
        <w:rPr>
          <w:sz w:val="24"/>
          <w:szCs w:val="24"/>
        </w:rPr>
        <w:sym w:font="Wingdings" w:char="F0E0"/>
      </w:r>
      <w:r w:rsidRPr="005505FA">
        <w:rPr>
          <w:sz w:val="24"/>
          <w:szCs w:val="24"/>
        </w:rPr>
        <w:t xml:space="preserve"> This work same as call back </w:t>
      </w:r>
      <w:r w:rsidR="005505FA" w:rsidRPr="005505FA">
        <w:rPr>
          <w:sz w:val="24"/>
          <w:szCs w:val="24"/>
        </w:rPr>
        <w:t>function</w:t>
      </w:r>
    </w:p>
    <w:p w14:paraId="608E05DD" w14:textId="113CA8A6" w:rsidR="005505FA" w:rsidRPr="005505FA" w:rsidRDefault="005505FA">
      <w:pPr>
        <w:rPr>
          <w:sz w:val="24"/>
          <w:szCs w:val="24"/>
        </w:rPr>
      </w:pPr>
      <w:r w:rsidRPr="005505FA">
        <w:rPr>
          <w:sz w:val="24"/>
          <w:szCs w:val="24"/>
        </w:rPr>
        <w:t xml:space="preserve">Function call within function called callback </w:t>
      </w:r>
    </w:p>
    <w:p w14:paraId="5F1EA12C" w14:textId="15351993" w:rsidR="005505FA" w:rsidRPr="005505FA" w:rsidRDefault="005505FA">
      <w:pPr>
        <w:rPr>
          <w:sz w:val="24"/>
          <w:szCs w:val="24"/>
        </w:rPr>
      </w:pPr>
      <w:r w:rsidRPr="005505FA">
        <w:rPr>
          <w:sz w:val="24"/>
          <w:szCs w:val="24"/>
        </w:rPr>
        <w:t xml:space="preserve">Function expression benefit </w:t>
      </w:r>
    </w:p>
    <w:p w14:paraId="3122DC51" w14:textId="30857276" w:rsidR="005505FA" w:rsidRPr="005505FA" w:rsidRDefault="005505FA" w:rsidP="005505F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5505FA">
        <w:rPr>
          <w:sz w:val="24"/>
          <w:szCs w:val="24"/>
        </w:rPr>
        <w:t>Hoisting</w:t>
      </w:r>
    </w:p>
    <w:p w14:paraId="52F5B02F" w14:textId="025A928F" w:rsidR="005505FA" w:rsidRPr="005505FA" w:rsidRDefault="005505FA" w:rsidP="005505F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5505FA">
        <w:rPr>
          <w:sz w:val="24"/>
          <w:szCs w:val="24"/>
        </w:rPr>
        <w:t>Ruffy</w:t>
      </w:r>
    </w:p>
    <w:p w14:paraId="7CB48A75" w14:textId="4F6AD18C" w:rsidR="00E52326" w:rsidRDefault="005505FA" w:rsidP="00E52326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5505FA">
        <w:rPr>
          <w:sz w:val="24"/>
          <w:szCs w:val="24"/>
        </w:rPr>
        <w:t>Callback</w:t>
      </w:r>
    </w:p>
    <w:p w14:paraId="4FF5D089" w14:textId="014343E3" w:rsidR="00E52326" w:rsidRDefault="00E52326" w:rsidP="00E52326">
      <w:pPr>
        <w:rPr>
          <w:sz w:val="24"/>
          <w:szCs w:val="24"/>
        </w:rPr>
      </w:pPr>
      <w:r>
        <w:rPr>
          <w:sz w:val="24"/>
          <w:szCs w:val="24"/>
        </w:rPr>
        <w:t>Nameing convention</w:t>
      </w:r>
    </w:p>
    <w:p w14:paraId="0C8FFB50" w14:textId="38878A69" w:rsidR="00E52326" w:rsidRDefault="00E52326" w:rsidP="00E52326">
      <w:pPr>
        <w:rPr>
          <w:sz w:val="24"/>
          <w:szCs w:val="24"/>
        </w:rPr>
      </w:pPr>
      <w:r>
        <w:rPr>
          <w:sz w:val="24"/>
          <w:szCs w:val="24"/>
        </w:rPr>
        <w:t>“get” = return a value</w:t>
      </w:r>
    </w:p>
    <w:p w14:paraId="42D59EF5" w14:textId="03F2CC5C" w:rsidR="00E52326" w:rsidRDefault="00E52326" w:rsidP="00E52326">
      <w:pPr>
        <w:rPr>
          <w:sz w:val="24"/>
          <w:szCs w:val="24"/>
        </w:rPr>
      </w:pPr>
      <w:r>
        <w:rPr>
          <w:sz w:val="24"/>
          <w:szCs w:val="24"/>
        </w:rPr>
        <w:t>“calc” = calculate something</w:t>
      </w:r>
    </w:p>
    <w:p w14:paraId="1496856B" w14:textId="65146BE8" w:rsidR="00E52326" w:rsidRDefault="00E52326" w:rsidP="00E52326">
      <w:pPr>
        <w:rPr>
          <w:sz w:val="24"/>
          <w:szCs w:val="24"/>
        </w:rPr>
      </w:pPr>
      <w:r>
        <w:rPr>
          <w:sz w:val="24"/>
          <w:szCs w:val="24"/>
        </w:rPr>
        <w:t>“create” = create something</w:t>
      </w:r>
    </w:p>
    <w:p w14:paraId="5B7C9EFD" w14:textId="2BA69364" w:rsidR="00E52326" w:rsidRDefault="00E52326" w:rsidP="00E52326">
      <w:pPr>
        <w:rPr>
          <w:sz w:val="24"/>
          <w:szCs w:val="24"/>
        </w:rPr>
      </w:pPr>
      <w:r>
        <w:rPr>
          <w:sz w:val="24"/>
          <w:szCs w:val="24"/>
        </w:rPr>
        <w:t>“check” = check something and return a Boolean etc..</w:t>
      </w:r>
    </w:p>
    <w:p w14:paraId="30712DBC" w14:textId="2F3A1E9B" w:rsidR="00E52326" w:rsidRDefault="00E52326" w:rsidP="00E52326">
      <w:pPr>
        <w:rPr>
          <w:sz w:val="24"/>
          <w:szCs w:val="24"/>
        </w:rPr>
      </w:pPr>
      <w:r>
        <w:rPr>
          <w:sz w:val="24"/>
          <w:szCs w:val="24"/>
        </w:rPr>
        <w:t xml:space="preserve">Let write power function </w:t>
      </w:r>
      <w:r w:rsidRPr="00E52326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ow(3,3)</w:t>
      </w:r>
    </w:p>
    <w:p w14:paraId="7BB8028B" w14:textId="5FF93864" w:rsidR="00F11120" w:rsidRDefault="00F11120" w:rsidP="00E52326">
      <w:pPr>
        <w:rPr>
          <w:sz w:val="24"/>
          <w:szCs w:val="24"/>
        </w:rPr>
      </w:pPr>
      <w:r>
        <w:rPr>
          <w:sz w:val="24"/>
          <w:szCs w:val="24"/>
        </w:rPr>
        <w:lastRenderedPageBreak/>
        <w:t>Anonymous function :- A</w:t>
      </w:r>
      <w:r w:rsidRPr="00F11120">
        <w:rPr>
          <w:sz w:val="24"/>
          <w:szCs w:val="24"/>
        </w:rPr>
        <w:t>nonymous functions in JavaScript, we use only the function keyword without the function name.</w:t>
      </w:r>
    </w:p>
    <w:p w14:paraId="76F53475" w14:textId="37EA6E6E" w:rsidR="00CB5761" w:rsidRDefault="00CB5761" w:rsidP="00E52326">
      <w:pPr>
        <w:rPr>
          <w:sz w:val="24"/>
          <w:szCs w:val="24"/>
        </w:rPr>
      </w:pPr>
    </w:p>
    <w:p w14:paraId="379B4A9A" w14:textId="0093ABFD" w:rsidR="00CB5761" w:rsidRDefault="00CB5761" w:rsidP="00E52326">
      <w:pPr>
        <w:rPr>
          <w:sz w:val="24"/>
          <w:szCs w:val="24"/>
        </w:rPr>
      </w:pPr>
      <w:r>
        <w:rPr>
          <w:sz w:val="24"/>
          <w:szCs w:val="24"/>
        </w:rPr>
        <w:t xml:space="preserve">Digital footpath:- </w:t>
      </w:r>
      <w:r w:rsidR="00C70984">
        <w:rPr>
          <w:sz w:val="24"/>
          <w:szCs w:val="24"/>
        </w:rPr>
        <w:t>In security point of view when we are online how many time spend then there become over footpath</w:t>
      </w:r>
    </w:p>
    <w:p w14:paraId="18251A3F" w14:textId="77777777" w:rsidR="0077585C" w:rsidRPr="0077585C" w:rsidRDefault="0077585C" w:rsidP="0077585C">
      <w:pPr>
        <w:rPr>
          <w:b/>
          <w:bCs/>
          <w:sz w:val="24"/>
          <w:szCs w:val="24"/>
          <w:u w:val="single"/>
        </w:rPr>
      </w:pPr>
      <w:r w:rsidRPr="0077585C">
        <w:rPr>
          <w:b/>
          <w:bCs/>
          <w:sz w:val="24"/>
          <w:szCs w:val="24"/>
          <w:u w:val="single"/>
        </w:rPr>
        <w:t>Recursion Functions</w:t>
      </w:r>
    </w:p>
    <w:p w14:paraId="626C9FA7" w14:textId="256DF3A0" w:rsidR="0077585C" w:rsidRDefault="0077585C" w:rsidP="0077585C">
      <w:pPr>
        <w:rPr>
          <w:sz w:val="24"/>
          <w:szCs w:val="24"/>
        </w:rPr>
      </w:pPr>
      <w:r w:rsidRPr="0077585C">
        <w:rPr>
          <w:sz w:val="24"/>
          <w:szCs w:val="24"/>
        </w:rPr>
        <w:t>Go accepts recursion functions. A function is recursive if it calls itself and reaches a stop condition.</w:t>
      </w:r>
    </w:p>
    <w:p w14:paraId="3C39AE00" w14:textId="00DD8437" w:rsidR="0077585C" w:rsidRDefault="00C97834" w:rsidP="00E52326">
      <w:pPr>
        <w:rPr>
          <w:bCs/>
          <w:sz w:val="24"/>
          <w:szCs w:val="24"/>
        </w:rPr>
      </w:pPr>
      <w:r w:rsidRPr="00C97834">
        <w:rPr>
          <w:b/>
          <w:sz w:val="24"/>
          <w:szCs w:val="24"/>
          <w:u w:val="single"/>
        </w:rPr>
        <w:t>Callback</w:t>
      </w:r>
      <w:r>
        <w:rPr>
          <w:b/>
          <w:sz w:val="24"/>
          <w:szCs w:val="24"/>
          <w:u w:val="single"/>
        </w:rPr>
        <w:t>:-</w:t>
      </w:r>
      <w:r>
        <w:rPr>
          <w:bCs/>
          <w:sz w:val="24"/>
          <w:szCs w:val="24"/>
        </w:rPr>
        <w:t xml:space="preserve"> Calling of function within function by parameter </w:t>
      </w:r>
    </w:p>
    <w:p w14:paraId="4D25F5B7" w14:textId="4ED804F8" w:rsidR="0084613C" w:rsidRDefault="005E2766" w:rsidP="00E5232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(… func) </w:t>
      </w:r>
      <w:r w:rsidRPr="005E2766">
        <w:rPr>
          <w:bCs/>
          <w:sz w:val="24"/>
          <w:szCs w:val="24"/>
        </w:rPr>
        <w:sym w:font="Wingdings" w:char="F0E0"/>
      </w:r>
      <w:r>
        <w:rPr>
          <w:bCs/>
          <w:sz w:val="24"/>
          <w:szCs w:val="24"/>
        </w:rPr>
        <w:t>use for unlimited/multiple  parameter</w:t>
      </w:r>
    </w:p>
    <w:p w14:paraId="57F7E479" w14:textId="5AA0AEC0" w:rsidR="0084613C" w:rsidRDefault="002B3AA1" w:rsidP="00E5232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For..of</w:t>
      </w:r>
    </w:p>
    <w:p w14:paraId="615CE373" w14:textId="5A22BBAD" w:rsidR="002B3AA1" w:rsidRDefault="002B3AA1" w:rsidP="00E5232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For…each</w:t>
      </w:r>
      <w:r w:rsidRPr="002B3AA1">
        <w:rPr>
          <w:bCs/>
          <w:sz w:val="24"/>
          <w:szCs w:val="24"/>
        </w:rPr>
        <w:sym w:font="Wingdings" w:char="F0E0"/>
      </w:r>
      <w:r>
        <w:rPr>
          <w:bCs/>
          <w:sz w:val="24"/>
          <w:szCs w:val="24"/>
        </w:rPr>
        <w:t xml:space="preserve"> use in callback function</w:t>
      </w:r>
      <w:r w:rsidR="00C84ED3">
        <w:rPr>
          <w:bCs/>
          <w:sz w:val="24"/>
          <w:szCs w:val="24"/>
        </w:rPr>
        <w:t xml:space="preserve"> (why not continue use in for…each )</w:t>
      </w:r>
    </w:p>
    <w:p w14:paraId="5F66C48B" w14:textId="46A2FCFF" w:rsidR="002B3AA1" w:rsidRPr="00C97834" w:rsidRDefault="00E2053E" w:rsidP="00E52326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very data create </w:t>
      </w:r>
      <w:r w:rsidRPr="00E2053E">
        <w:rPr>
          <w:bCs/>
          <w:sz w:val="24"/>
          <w:szCs w:val="24"/>
        </w:rPr>
        <w:sym w:font="Wingdings" w:char="F0E0"/>
      </w:r>
      <w:r>
        <w:rPr>
          <w:bCs/>
          <w:sz w:val="24"/>
          <w:szCs w:val="24"/>
        </w:rPr>
        <w:t xml:space="preserve"> By object, class</w:t>
      </w:r>
    </w:p>
    <w:p w14:paraId="7043A75D" w14:textId="77777777" w:rsidR="005505FA" w:rsidRPr="005505FA" w:rsidRDefault="005505FA" w:rsidP="005505FA">
      <w:pPr>
        <w:rPr>
          <w:sz w:val="24"/>
          <w:szCs w:val="24"/>
        </w:rPr>
      </w:pPr>
    </w:p>
    <w:p w14:paraId="401DD57B" w14:textId="77777777" w:rsidR="005505FA" w:rsidRDefault="005505FA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64DE942A" w14:textId="77777777" w:rsidR="005505FA" w:rsidRPr="005505FA" w:rsidRDefault="005505FA">
      <w:pPr>
        <w:rPr>
          <w:sz w:val="30"/>
          <w:szCs w:val="30"/>
        </w:rPr>
      </w:pPr>
    </w:p>
    <w:p w14:paraId="285EA88A" w14:textId="0E0D65A7" w:rsidR="005A065A" w:rsidRPr="005A065A" w:rsidRDefault="005A065A" w:rsidP="00FF73D7">
      <w:pPr>
        <w:rPr>
          <w:b/>
          <w:bCs/>
          <w:sz w:val="36"/>
          <w:szCs w:val="36"/>
          <w:u w:val="single"/>
        </w:rPr>
      </w:pPr>
      <w:r w:rsidRPr="005A065A">
        <w:rPr>
          <w:b/>
          <w:bCs/>
          <w:sz w:val="36"/>
          <w:szCs w:val="36"/>
          <w:u w:val="single"/>
        </w:rPr>
        <w:t>Version Control</w:t>
      </w:r>
    </w:p>
    <w:p w14:paraId="2C2C425A" w14:textId="77777777" w:rsidR="005A065A" w:rsidRPr="005A065A" w:rsidRDefault="00000000" w:rsidP="005A065A">
      <w:pPr>
        <w:numPr>
          <w:ilvl w:val="0"/>
          <w:numId w:val="2"/>
        </w:numPr>
        <w:spacing w:after="0" w:line="240" w:lineRule="auto"/>
        <w:rPr>
          <w:rFonts w:ascii="Work Sans" w:eastAsia="Times New Roman" w:hAnsi="Work Sans" w:cs="Times New Roman"/>
          <w:color w:val="3A3A3A"/>
          <w:sz w:val="21"/>
          <w:szCs w:val="21"/>
        </w:rPr>
      </w:pPr>
      <w:hyperlink r:id="rId6" w:anchor="Top_15_Version_Control_Software_Tools" w:history="1">
        <w:r w:rsidR="005A065A" w:rsidRPr="005A065A">
          <w:rPr>
            <w:rFonts w:ascii="Work Sans" w:eastAsia="Times New Roman" w:hAnsi="Work Sans" w:cs="Times New Roman"/>
            <w:color w:val="A90000"/>
            <w:sz w:val="21"/>
            <w:szCs w:val="21"/>
            <w:u w:val="single"/>
            <w:bdr w:val="none" w:sz="0" w:space="0" w:color="auto" w:frame="1"/>
          </w:rPr>
          <w:t>Top 15 Version Control Software Tools</w:t>
        </w:r>
      </w:hyperlink>
    </w:p>
    <w:p w14:paraId="38FA3868" w14:textId="77777777" w:rsidR="005A065A" w:rsidRPr="005A065A" w:rsidRDefault="00000000" w:rsidP="005A065A">
      <w:pPr>
        <w:numPr>
          <w:ilvl w:val="1"/>
          <w:numId w:val="2"/>
        </w:numPr>
        <w:spacing w:after="0" w:line="240" w:lineRule="auto"/>
        <w:ind w:left="1800"/>
        <w:rPr>
          <w:rFonts w:ascii="Work Sans" w:eastAsia="Times New Roman" w:hAnsi="Work Sans" w:cs="Times New Roman"/>
          <w:color w:val="3A3A3A"/>
          <w:sz w:val="21"/>
          <w:szCs w:val="21"/>
        </w:rPr>
      </w:pPr>
      <w:hyperlink r:id="rId7" w:anchor="1_Git" w:history="1">
        <w:r w:rsidR="005A065A" w:rsidRPr="005A065A">
          <w:rPr>
            <w:rFonts w:ascii="Work Sans" w:eastAsia="Times New Roman" w:hAnsi="Work Sans" w:cs="Times New Roman"/>
            <w:color w:val="A90000"/>
            <w:sz w:val="21"/>
            <w:szCs w:val="21"/>
            <w:u w:val="single"/>
            <w:bdr w:val="none" w:sz="0" w:space="0" w:color="auto" w:frame="1"/>
          </w:rPr>
          <w:t>#1) Git</w:t>
        </w:r>
      </w:hyperlink>
    </w:p>
    <w:p w14:paraId="7252D315" w14:textId="77777777" w:rsidR="005A065A" w:rsidRPr="005A065A" w:rsidRDefault="00000000" w:rsidP="005A065A">
      <w:pPr>
        <w:numPr>
          <w:ilvl w:val="1"/>
          <w:numId w:val="2"/>
        </w:numPr>
        <w:spacing w:after="0" w:line="240" w:lineRule="auto"/>
        <w:ind w:left="1800"/>
        <w:rPr>
          <w:rFonts w:ascii="Work Sans" w:eastAsia="Times New Roman" w:hAnsi="Work Sans" w:cs="Times New Roman"/>
          <w:color w:val="3A3A3A"/>
          <w:sz w:val="21"/>
          <w:szCs w:val="21"/>
        </w:rPr>
      </w:pPr>
      <w:hyperlink r:id="rId8" w:anchor="2_CVS" w:history="1">
        <w:r w:rsidR="005A065A" w:rsidRPr="005A065A">
          <w:rPr>
            <w:rFonts w:ascii="Work Sans" w:eastAsia="Times New Roman" w:hAnsi="Work Sans" w:cs="Times New Roman"/>
            <w:color w:val="A90000"/>
            <w:sz w:val="21"/>
            <w:szCs w:val="21"/>
            <w:u w:val="single"/>
            <w:bdr w:val="none" w:sz="0" w:space="0" w:color="auto" w:frame="1"/>
          </w:rPr>
          <w:t>#2) CVS</w:t>
        </w:r>
      </w:hyperlink>
    </w:p>
    <w:p w14:paraId="6E78BCA5" w14:textId="77777777" w:rsidR="005A065A" w:rsidRPr="005A065A" w:rsidRDefault="00000000" w:rsidP="005A065A">
      <w:pPr>
        <w:numPr>
          <w:ilvl w:val="1"/>
          <w:numId w:val="2"/>
        </w:numPr>
        <w:spacing w:after="0" w:line="240" w:lineRule="auto"/>
        <w:ind w:left="1800"/>
        <w:rPr>
          <w:rFonts w:ascii="Work Sans" w:eastAsia="Times New Roman" w:hAnsi="Work Sans" w:cs="Times New Roman"/>
          <w:color w:val="3A3A3A"/>
          <w:sz w:val="21"/>
          <w:szCs w:val="21"/>
        </w:rPr>
      </w:pPr>
      <w:hyperlink r:id="rId9" w:anchor="3_SVN" w:history="1">
        <w:r w:rsidR="005A065A" w:rsidRPr="005A065A">
          <w:rPr>
            <w:rFonts w:ascii="Work Sans" w:eastAsia="Times New Roman" w:hAnsi="Work Sans" w:cs="Times New Roman"/>
            <w:color w:val="A90000"/>
            <w:sz w:val="21"/>
            <w:szCs w:val="21"/>
            <w:u w:val="single"/>
            <w:bdr w:val="none" w:sz="0" w:space="0" w:color="auto" w:frame="1"/>
          </w:rPr>
          <w:t>#3) SVN</w:t>
        </w:r>
      </w:hyperlink>
    </w:p>
    <w:p w14:paraId="28E9F510" w14:textId="77777777" w:rsidR="005A065A" w:rsidRPr="005A065A" w:rsidRDefault="00000000" w:rsidP="005A065A">
      <w:pPr>
        <w:numPr>
          <w:ilvl w:val="1"/>
          <w:numId w:val="2"/>
        </w:numPr>
        <w:spacing w:after="0" w:line="240" w:lineRule="auto"/>
        <w:ind w:left="1800"/>
        <w:rPr>
          <w:rFonts w:ascii="Work Sans" w:eastAsia="Times New Roman" w:hAnsi="Work Sans" w:cs="Times New Roman"/>
          <w:color w:val="3A3A3A"/>
          <w:sz w:val="21"/>
          <w:szCs w:val="21"/>
        </w:rPr>
      </w:pPr>
      <w:hyperlink r:id="rId10" w:anchor="4_Mercurial" w:history="1">
        <w:r w:rsidR="005A065A" w:rsidRPr="005A065A">
          <w:rPr>
            <w:rFonts w:ascii="Work Sans" w:eastAsia="Times New Roman" w:hAnsi="Work Sans" w:cs="Times New Roman"/>
            <w:color w:val="A90000"/>
            <w:sz w:val="21"/>
            <w:szCs w:val="21"/>
            <w:u w:val="single"/>
            <w:bdr w:val="none" w:sz="0" w:space="0" w:color="auto" w:frame="1"/>
          </w:rPr>
          <w:t>#4) Mercurial</w:t>
        </w:r>
      </w:hyperlink>
    </w:p>
    <w:p w14:paraId="326B28AD" w14:textId="77777777" w:rsidR="005A065A" w:rsidRPr="005A065A" w:rsidRDefault="00000000" w:rsidP="005A065A">
      <w:pPr>
        <w:numPr>
          <w:ilvl w:val="1"/>
          <w:numId w:val="2"/>
        </w:numPr>
        <w:spacing w:after="0" w:line="240" w:lineRule="auto"/>
        <w:ind w:left="1800"/>
        <w:rPr>
          <w:rFonts w:ascii="Work Sans" w:eastAsia="Times New Roman" w:hAnsi="Work Sans" w:cs="Times New Roman"/>
          <w:color w:val="3A3A3A"/>
          <w:sz w:val="21"/>
          <w:szCs w:val="21"/>
        </w:rPr>
      </w:pPr>
      <w:hyperlink r:id="rId11" w:anchor="5_Monotone" w:history="1">
        <w:r w:rsidR="005A065A" w:rsidRPr="005A065A">
          <w:rPr>
            <w:rFonts w:ascii="Work Sans" w:eastAsia="Times New Roman" w:hAnsi="Work Sans" w:cs="Times New Roman"/>
            <w:color w:val="A90000"/>
            <w:sz w:val="21"/>
            <w:szCs w:val="21"/>
            <w:u w:val="single"/>
            <w:bdr w:val="none" w:sz="0" w:space="0" w:color="auto" w:frame="1"/>
          </w:rPr>
          <w:t>#5) Monotone</w:t>
        </w:r>
      </w:hyperlink>
    </w:p>
    <w:p w14:paraId="540441B9" w14:textId="77777777" w:rsidR="005A065A" w:rsidRPr="005A065A" w:rsidRDefault="00000000" w:rsidP="005A065A">
      <w:pPr>
        <w:numPr>
          <w:ilvl w:val="1"/>
          <w:numId w:val="2"/>
        </w:numPr>
        <w:spacing w:after="0" w:line="240" w:lineRule="auto"/>
        <w:ind w:left="1800"/>
        <w:rPr>
          <w:rFonts w:ascii="Work Sans" w:eastAsia="Times New Roman" w:hAnsi="Work Sans" w:cs="Times New Roman"/>
          <w:color w:val="3A3A3A"/>
          <w:sz w:val="21"/>
          <w:szCs w:val="21"/>
        </w:rPr>
      </w:pPr>
      <w:hyperlink r:id="rId12" w:anchor="6_Bazaar" w:history="1">
        <w:r w:rsidR="005A065A" w:rsidRPr="005A065A">
          <w:rPr>
            <w:rFonts w:ascii="Work Sans" w:eastAsia="Times New Roman" w:hAnsi="Work Sans" w:cs="Times New Roman"/>
            <w:color w:val="A90000"/>
            <w:sz w:val="21"/>
            <w:szCs w:val="21"/>
            <w:u w:val="single"/>
            <w:bdr w:val="none" w:sz="0" w:space="0" w:color="auto" w:frame="1"/>
          </w:rPr>
          <w:t>#6) Bazaar</w:t>
        </w:r>
      </w:hyperlink>
    </w:p>
    <w:p w14:paraId="425A3DFC" w14:textId="77777777" w:rsidR="005A065A" w:rsidRPr="005A065A" w:rsidRDefault="00000000" w:rsidP="005A065A">
      <w:pPr>
        <w:numPr>
          <w:ilvl w:val="1"/>
          <w:numId w:val="2"/>
        </w:numPr>
        <w:spacing w:after="0" w:line="240" w:lineRule="auto"/>
        <w:ind w:left="1800"/>
        <w:rPr>
          <w:rFonts w:ascii="Work Sans" w:eastAsia="Times New Roman" w:hAnsi="Work Sans" w:cs="Times New Roman"/>
          <w:color w:val="3A3A3A"/>
          <w:sz w:val="21"/>
          <w:szCs w:val="21"/>
        </w:rPr>
      </w:pPr>
      <w:hyperlink r:id="rId13" w:anchor="7_TFS" w:history="1">
        <w:r w:rsidR="005A065A" w:rsidRPr="005A065A">
          <w:rPr>
            <w:rFonts w:ascii="Work Sans" w:eastAsia="Times New Roman" w:hAnsi="Work Sans" w:cs="Times New Roman"/>
            <w:color w:val="A90000"/>
            <w:sz w:val="21"/>
            <w:szCs w:val="21"/>
            <w:u w:val="single"/>
            <w:bdr w:val="none" w:sz="0" w:space="0" w:color="auto" w:frame="1"/>
          </w:rPr>
          <w:t>#7) TFS</w:t>
        </w:r>
      </w:hyperlink>
    </w:p>
    <w:p w14:paraId="1B08B5FB" w14:textId="77777777" w:rsidR="005A065A" w:rsidRPr="005A065A" w:rsidRDefault="00000000" w:rsidP="005A065A">
      <w:pPr>
        <w:numPr>
          <w:ilvl w:val="1"/>
          <w:numId w:val="2"/>
        </w:numPr>
        <w:spacing w:after="0" w:line="240" w:lineRule="auto"/>
        <w:ind w:left="1800"/>
        <w:rPr>
          <w:rFonts w:ascii="Work Sans" w:eastAsia="Times New Roman" w:hAnsi="Work Sans" w:cs="Times New Roman"/>
          <w:color w:val="3A3A3A"/>
          <w:sz w:val="21"/>
          <w:szCs w:val="21"/>
        </w:rPr>
      </w:pPr>
      <w:hyperlink r:id="rId14" w:anchor="8_VSTS" w:history="1">
        <w:r w:rsidR="005A065A" w:rsidRPr="005A065A">
          <w:rPr>
            <w:rFonts w:ascii="Work Sans" w:eastAsia="Times New Roman" w:hAnsi="Work Sans" w:cs="Times New Roman"/>
            <w:color w:val="A90000"/>
            <w:sz w:val="21"/>
            <w:szCs w:val="21"/>
            <w:u w:val="single"/>
            <w:bdr w:val="none" w:sz="0" w:space="0" w:color="auto" w:frame="1"/>
          </w:rPr>
          <w:t>#8) VSTS</w:t>
        </w:r>
      </w:hyperlink>
    </w:p>
    <w:p w14:paraId="383A11F6" w14:textId="77777777" w:rsidR="005A065A" w:rsidRPr="005A065A" w:rsidRDefault="00000000" w:rsidP="005A065A">
      <w:pPr>
        <w:numPr>
          <w:ilvl w:val="1"/>
          <w:numId w:val="2"/>
        </w:numPr>
        <w:spacing w:after="0" w:line="240" w:lineRule="auto"/>
        <w:ind w:left="1800"/>
        <w:rPr>
          <w:rFonts w:ascii="Work Sans" w:eastAsia="Times New Roman" w:hAnsi="Work Sans" w:cs="Times New Roman"/>
          <w:color w:val="3A3A3A"/>
          <w:sz w:val="21"/>
          <w:szCs w:val="21"/>
        </w:rPr>
      </w:pPr>
      <w:hyperlink r:id="rId15" w:anchor="9_Perforce_Helix_Core" w:history="1">
        <w:r w:rsidR="005A065A" w:rsidRPr="005A065A">
          <w:rPr>
            <w:rFonts w:ascii="Work Sans" w:eastAsia="Times New Roman" w:hAnsi="Work Sans" w:cs="Times New Roman"/>
            <w:color w:val="A90000"/>
            <w:sz w:val="21"/>
            <w:szCs w:val="21"/>
            <w:u w:val="single"/>
            <w:bdr w:val="none" w:sz="0" w:space="0" w:color="auto" w:frame="1"/>
          </w:rPr>
          <w:t>#9) Perforce Helix Core </w:t>
        </w:r>
      </w:hyperlink>
    </w:p>
    <w:p w14:paraId="26CFD18D" w14:textId="77777777" w:rsidR="005A065A" w:rsidRPr="005A065A" w:rsidRDefault="00000000" w:rsidP="005A065A">
      <w:pPr>
        <w:numPr>
          <w:ilvl w:val="1"/>
          <w:numId w:val="2"/>
        </w:numPr>
        <w:spacing w:after="0" w:line="240" w:lineRule="auto"/>
        <w:ind w:left="1800"/>
        <w:rPr>
          <w:rFonts w:ascii="Work Sans" w:eastAsia="Times New Roman" w:hAnsi="Work Sans" w:cs="Times New Roman"/>
          <w:color w:val="3A3A3A"/>
          <w:sz w:val="21"/>
          <w:szCs w:val="21"/>
        </w:rPr>
      </w:pPr>
      <w:hyperlink r:id="rId16" w:anchor="10_IBM_Rational_ClearCase" w:history="1">
        <w:r w:rsidR="005A065A" w:rsidRPr="005A065A">
          <w:rPr>
            <w:rFonts w:ascii="Work Sans" w:eastAsia="Times New Roman" w:hAnsi="Work Sans" w:cs="Times New Roman"/>
            <w:color w:val="A90000"/>
            <w:sz w:val="21"/>
            <w:szCs w:val="21"/>
            <w:u w:val="single"/>
            <w:bdr w:val="none" w:sz="0" w:space="0" w:color="auto" w:frame="1"/>
          </w:rPr>
          <w:t>#10) IBM Rational ClearCase</w:t>
        </w:r>
      </w:hyperlink>
    </w:p>
    <w:p w14:paraId="0DA6D722" w14:textId="77777777" w:rsidR="005A065A" w:rsidRPr="005A065A" w:rsidRDefault="00000000" w:rsidP="005A065A">
      <w:pPr>
        <w:numPr>
          <w:ilvl w:val="1"/>
          <w:numId w:val="2"/>
        </w:numPr>
        <w:spacing w:after="0" w:line="240" w:lineRule="auto"/>
        <w:ind w:left="1800"/>
        <w:rPr>
          <w:rFonts w:ascii="Work Sans" w:eastAsia="Times New Roman" w:hAnsi="Work Sans" w:cs="Times New Roman"/>
          <w:color w:val="3A3A3A"/>
          <w:sz w:val="21"/>
          <w:szCs w:val="21"/>
        </w:rPr>
      </w:pPr>
      <w:hyperlink r:id="rId17" w:anchor="11_Revision_Control_System" w:history="1">
        <w:r w:rsidR="005A065A" w:rsidRPr="005A065A">
          <w:rPr>
            <w:rFonts w:ascii="Work Sans" w:eastAsia="Times New Roman" w:hAnsi="Work Sans" w:cs="Times New Roman"/>
            <w:color w:val="A90000"/>
            <w:sz w:val="21"/>
            <w:szCs w:val="21"/>
            <w:u w:val="single"/>
            <w:bdr w:val="none" w:sz="0" w:space="0" w:color="auto" w:frame="1"/>
          </w:rPr>
          <w:t>#11) Revision Control System </w:t>
        </w:r>
      </w:hyperlink>
    </w:p>
    <w:p w14:paraId="5497DCB6" w14:textId="77777777" w:rsidR="005A065A" w:rsidRPr="005A065A" w:rsidRDefault="00000000" w:rsidP="005A065A">
      <w:pPr>
        <w:numPr>
          <w:ilvl w:val="1"/>
          <w:numId w:val="2"/>
        </w:numPr>
        <w:spacing w:after="0" w:line="240" w:lineRule="auto"/>
        <w:ind w:left="1800"/>
        <w:rPr>
          <w:rFonts w:ascii="Work Sans" w:eastAsia="Times New Roman" w:hAnsi="Work Sans" w:cs="Times New Roman"/>
          <w:color w:val="3A3A3A"/>
          <w:sz w:val="21"/>
          <w:szCs w:val="21"/>
        </w:rPr>
      </w:pPr>
      <w:hyperlink r:id="rId18" w:anchor="12_Visual_SourceSafeVSS" w:history="1">
        <w:r w:rsidR="005A065A" w:rsidRPr="005A065A">
          <w:rPr>
            <w:rFonts w:ascii="Work Sans" w:eastAsia="Times New Roman" w:hAnsi="Work Sans" w:cs="Times New Roman"/>
            <w:color w:val="A90000"/>
            <w:sz w:val="21"/>
            <w:szCs w:val="21"/>
            <w:u w:val="single"/>
            <w:bdr w:val="none" w:sz="0" w:space="0" w:color="auto" w:frame="1"/>
          </w:rPr>
          <w:t>#12) Visual SourceSafe(VSS) </w:t>
        </w:r>
      </w:hyperlink>
    </w:p>
    <w:p w14:paraId="60FB1625" w14:textId="77777777" w:rsidR="005A065A" w:rsidRPr="005A065A" w:rsidRDefault="00000000" w:rsidP="005A065A">
      <w:pPr>
        <w:numPr>
          <w:ilvl w:val="1"/>
          <w:numId w:val="2"/>
        </w:numPr>
        <w:spacing w:after="0" w:line="240" w:lineRule="auto"/>
        <w:ind w:left="1800"/>
        <w:rPr>
          <w:rFonts w:ascii="Work Sans" w:eastAsia="Times New Roman" w:hAnsi="Work Sans" w:cs="Times New Roman"/>
          <w:color w:val="3A3A3A"/>
          <w:sz w:val="21"/>
          <w:szCs w:val="21"/>
        </w:rPr>
      </w:pPr>
      <w:hyperlink r:id="rId19" w:anchor="13_CA_Harvest_Software_Change_Manager" w:history="1">
        <w:r w:rsidR="005A065A" w:rsidRPr="005A065A">
          <w:rPr>
            <w:rFonts w:ascii="Work Sans" w:eastAsia="Times New Roman" w:hAnsi="Work Sans" w:cs="Times New Roman"/>
            <w:color w:val="A90000"/>
            <w:sz w:val="21"/>
            <w:szCs w:val="21"/>
            <w:u w:val="single"/>
            <w:bdr w:val="none" w:sz="0" w:space="0" w:color="auto" w:frame="1"/>
          </w:rPr>
          <w:t>#13) CA Harvest Software Change Manager</w:t>
        </w:r>
      </w:hyperlink>
    </w:p>
    <w:p w14:paraId="1B8D7617" w14:textId="77777777" w:rsidR="005A065A" w:rsidRPr="005A065A" w:rsidRDefault="00000000" w:rsidP="005A065A">
      <w:pPr>
        <w:numPr>
          <w:ilvl w:val="1"/>
          <w:numId w:val="2"/>
        </w:numPr>
        <w:spacing w:after="0" w:line="240" w:lineRule="auto"/>
        <w:ind w:left="1800"/>
        <w:rPr>
          <w:rFonts w:ascii="Work Sans" w:eastAsia="Times New Roman" w:hAnsi="Work Sans" w:cs="Times New Roman"/>
          <w:color w:val="3A3A3A"/>
          <w:sz w:val="21"/>
          <w:szCs w:val="21"/>
        </w:rPr>
      </w:pPr>
      <w:hyperlink r:id="rId20" w:anchor="14_PVCS" w:history="1">
        <w:r w:rsidR="005A065A" w:rsidRPr="005A065A">
          <w:rPr>
            <w:rFonts w:ascii="Work Sans" w:eastAsia="Times New Roman" w:hAnsi="Work Sans" w:cs="Times New Roman"/>
            <w:color w:val="A90000"/>
            <w:sz w:val="21"/>
            <w:szCs w:val="21"/>
            <w:u w:val="single"/>
            <w:bdr w:val="none" w:sz="0" w:space="0" w:color="auto" w:frame="1"/>
          </w:rPr>
          <w:t>#14) PVCS </w:t>
        </w:r>
      </w:hyperlink>
    </w:p>
    <w:p w14:paraId="1CF8125F" w14:textId="77777777" w:rsidR="005A065A" w:rsidRPr="005A065A" w:rsidRDefault="00000000" w:rsidP="005A065A">
      <w:pPr>
        <w:numPr>
          <w:ilvl w:val="1"/>
          <w:numId w:val="2"/>
        </w:numPr>
        <w:spacing w:after="0" w:line="240" w:lineRule="auto"/>
        <w:ind w:left="1800"/>
        <w:rPr>
          <w:rFonts w:ascii="Work Sans" w:eastAsia="Times New Roman" w:hAnsi="Work Sans" w:cs="Times New Roman"/>
          <w:color w:val="3A3A3A"/>
          <w:sz w:val="21"/>
          <w:szCs w:val="21"/>
        </w:rPr>
      </w:pPr>
      <w:hyperlink r:id="rId21" w:anchor="15_darcs" w:history="1">
        <w:r w:rsidR="005A065A" w:rsidRPr="005A065A">
          <w:rPr>
            <w:rFonts w:ascii="Work Sans" w:eastAsia="Times New Roman" w:hAnsi="Work Sans" w:cs="Times New Roman"/>
            <w:color w:val="A90000"/>
            <w:sz w:val="21"/>
            <w:szCs w:val="21"/>
            <w:u w:val="single"/>
            <w:bdr w:val="none" w:sz="0" w:space="0" w:color="auto" w:frame="1"/>
          </w:rPr>
          <w:t>#15) darcs </w:t>
        </w:r>
      </w:hyperlink>
    </w:p>
    <w:p w14:paraId="7F7D58BB" w14:textId="75C2EE13" w:rsidR="005A065A" w:rsidRDefault="005A065A" w:rsidP="00333B9E"/>
    <w:p w14:paraId="523455F5" w14:textId="232D7F68" w:rsidR="00BA050A" w:rsidRDefault="00BA050A" w:rsidP="00333B9E">
      <w:r>
        <w:t>If file is Green ready for git</w:t>
      </w:r>
    </w:p>
    <w:p w14:paraId="237D7FBE" w14:textId="4932410D" w:rsidR="00BA050A" w:rsidRDefault="00BA050A" w:rsidP="00333B9E">
      <w:r>
        <w:t>Base commit</w:t>
      </w:r>
      <w:r>
        <w:sym w:font="Wingdings" w:char="F0E0"/>
      </w:r>
      <w:r>
        <w:t xml:space="preserve"> save the file stage mean screenshot</w:t>
      </w:r>
    </w:p>
    <w:p w14:paraId="27F65A5A" w14:textId="6685AC0F" w:rsidR="00BA050A" w:rsidRDefault="00BA050A" w:rsidP="00333B9E">
      <w:r>
        <w:t>U-</w:t>
      </w:r>
      <w:r>
        <w:sym w:font="Wingdings" w:char="F0E0"/>
      </w:r>
      <w:r>
        <w:t xml:space="preserve"> U represent not ch</w:t>
      </w:r>
      <w:r w:rsidR="0071298A">
        <w:t>anging area</w:t>
      </w:r>
    </w:p>
    <w:p w14:paraId="61766E1A" w14:textId="3DBDF9F1" w:rsidR="00BA050A" w:rsidRDefault="00BA050A" w:rsidP="00333B9E">
      <w:r>
        <w:t>A</w:t>
      </w:r>
      <w:r>
        <w:sym w:font="Wingdings" w:char="F0E0"/>
      </w:r>
      <w:r>
        <w:t xml:space="preserve"> A represent for changing area</w:t>
      </w:r>
    </w:p>
    <w:p w14:paraId="3C2A5F94" w14:textId="617DE115" w:rsidR="006564A5" w:rsidRPr="00AF5173" w:rsidRDefault="006564A5" w:rsidP="00333B9E">
      <w:r>
        <w:t xml:space="preserve">Git init </w:t>
      </w:r>
      <w:r>
        <w:softHyphen/>
      </w:r>
      <w:r>
        <w:sym w:font="Wingdings" w:char="F0E0"/>
      </w:r>
      <w:r>
        <w:t xml:space="preserve"> This command run on terminal to bind  code with git</w:t>
      </w:r>
    </w:p>
    <w:sectPr w:rsidR="006564A5" w:rsidRPr="00AF517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ork Sans">
    <w:altName w:val="Work Sans"/>
    <w:charset w:val="00"/>
    <w:family w:val="auto"/>
    <w:pitch w:val="variable"/>
    <w:sig w:usb0="A00000FF" w:usb1="5000E07B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67310"/>
    <w:multiLevelType w:val="hybridMultilevel"/>
    <w:tmpl w:val="492C79C8"/>
    <w:lvl w:ilvl="0" w:tplc="A04642A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D86974"/>
    <w:multiLevelType w:val="multilevel"/>
    <w:tmpl w:val="B2841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DE487C"/>
    <w:multiLevelType w:val="hybridMultilevel"/>
    <w:tmpl w:val="FA064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763736">
    <w:abstractNumId w:val="0"/>
  </w:num>
  <w:num w:numId="2" w16cid:durableId="928463377">
    <w:abstractNumId w:val="1"/>
  </w:num>
  <w:num w:numId="3" w16cid:durableId="19533962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3C6"/>
    <w:rsid w:val="000A7059"/>
    <w:rsid w:val="00211880"/>
    <w:rsid w:val="0029009C"/>
    <w:rsid w:val="002B3AA1"/>
    <w:rsid w:val="00303AAF"/>
    <w:rsid w:val="00333B9E"/>
    <w:rsid w:val="00365834"/>
    <w:rsid w:val="00366D9E"/>
    <w:rsid w:val="0040692A"/>
    <w:rsid w:val="00411D54"/>
    <w:rsid w:val="00490397"/>
    <w:rsid w:val="004A5A73"/>
    <w:rsid w:val="004B5586"/>
    <w:rsid w:val="004D4695"/>
    <w:rsid w:val="004D4901"/>
    <w:rsid w:val="004D766C"/>
    <w:rsid w:val="00504303"/>
    <w:rsid w:val="005505FA"/>
    <w:rsid w:val="00597420"/>
    <w:rsid w:val="005A065A"/>
    <w:rsid w:val="005E2766"/>
    <w:rsid w:val="006564A5"/>
    <w:rsid w:val="006C2FF1"/>
    <w:rsid w:val="006E5427"/>
    <w:rsid w:val="0071298A"/>
    <w:rsid w:val="00737208"/>
    <w:rsid w:val="00746210"/>
    <w:rsid w:val="0077585C"/>
    <w:rsid w:val="007957CD"/>
    <w:rsid w:val="0084613C"/>
    <w:rsid w:val="00922517"/>
    <w:rsid w:val="00956D14"/>
    <w:rsid w:val="009A4799"/>
    <w:rsid w:val="00A219A5"/>
    <w:rsid w:val="00AF5173"/>
    <w:rsid w:val="00B36610"/>
    <w:rsid w:val="00B7245E"/>
    <w:rsid w:val="00B943C6"/>
    <w:rsid w:val="00BA050A"/>
    <w:rsid w:val="00C25D61"/>
    <w:rsid w:val="00C70625"/>
    <w:rsid w:val="00C70984"/>
    <w:rsid w:val="00C84ED3"/>
    <w:rsid w:val="00C97834"/>
    <w:rsid w:val="00CA2449"/>
    <w:rsid w:val="00CA35C5"/>
    <w:rsid w:val="00CA6AD9"/>
    <w:rsid w:val="00CB1D5C"/>
    <w:rsid w:val="00CB5761"/>
    <w:rsid w:val="00CE2183"/>
    <w:rsid w:val="00CE4532"/>
    <w:rsid w:val="00D32E96"/>
    <w:rsid w:val="00DA610B"/>
    <w:rsid w:val="00E1477E"/>
    <w:rsid w:val="00E2053E"/>
    <w:rsid w:val="00E27967"/>
    <w:rsid w:val="00E42BC8"/>
    <w:rsid w:val="00E52326"/>
    <w:rsid w:val="00EC1A62"/>
    <w:rsid w:val="00EE7318"/>
    <w:rsid w:val="00F11120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1BC3A"/>
  <w15:chartTrackingRefBased/>
  <w15:docId w15:val="{1A0977FB-0D2A-4663-87F6-E8100A15E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4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D469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46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469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7245E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D49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49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D490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A06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ftwaretestinghelp.com/version-control-software/" TargetMode="External"/><Relationship Id="rId13" Type="http://schemas.openxmlformats.org/officeDocument/2006/relationships/hyperlink" Target="https://www.softwaretestinghelp.com/version-control-software/" TargetMode="External"/><Relationship Id="rId18" Type="http://schemas.openxmlformats.org/officeDocument/2006/relationships/hyperlink" Target="https://www.softwaretestinghelp.com/version-control-softwar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oftwaretestinghelp.com/version-control-software/" TargetMode="External"/><Relationship Id="rId7" Type="http://schemas.openxmlformats.org/officeDocument/2006/relationships/hyperlink" Target="https://www.softwaretestinghelp.com/version-control-software/" TargetMode="External"/><Relationship Id="rId12" Type="http://schemas.openxmlformats.org/officeDocument/2006/relationships/hyperlink" Target="https://www.softwaretestinghelp.com/version-control-software/" TargetMode="External"/><Relationship Id="rId17" Type="http://schemas.openxmlformats.org/officeDocument/2006/relationships/hyperlink" Target="https://www.softwaretestinghelp.com/version-control-softwar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oftwaretestinghelp.com/version-control-software/" TargetMode="External"/><Relationship Id="rId20" Type="http://schemas.openxmlformats.org/officeDocument/2006/relationships/hyperlink" Target="https://www.softwaretestinghelp.com/version-control-softwar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oftwaretestinghelp.com/version-control-software/" TargetMode="External"/><Relationship Id="rId11" Type="http://schemas.openxmlformats.org/officeDocument/2006/relationships/hyperlink" Target="https://www.softwaretestinghelp.com/version-control-softwar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oftwaretestinghelp.com/version-control-software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softwaretestinghelp.com/version-control-software/" TargetMode="External"/><Relationship Id="rId19" Type="http://schemas.openxmlformats.org/officeDocument/2006/relationships/hyperlink" Target="https://www.softwaretestinghelp.com/version-control-softwa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ftwaretestinghelp.com/version-control-software/" TargetMode="External"/><Relationship Id="rId14" Type="http://schemas.openxmlformats.org/officeDocument/2006/relationships/hyperlink" Target="https://www.softwaretestinghelp.com/version-control-software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73240-22E0-4DBC-8FD8-46268435D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5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6</cp:revision>
  <dcterms:created xsi:type="dcterms:W3CDTF">2023-01-20T13:49:00Z</dcterms:created>
  <dcterms:modified xsi:type="dcterms:W3CDTF">2023-02-04T06:16:00Z</dcterms:modified>
</cp:coreProperties>
</file>